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20" w:rsidRPr="006A085B" w:rsidRDefault="00FC6516" w:rsidP="00FC6516">
      <w:pPr>
        <w:jc w:val="center"/>
        <w:rPr>
          <w:rFonts w:ascii="新細明體" w:hAnsi="新細明體"/>
          <w:kern w:val="0"/>
          <w:position w:val="-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0</wp:posOffset>
                </wp:positionV>
                <wp:extent cx="952500" cy="355600"/>
                <wp:effectExtent l="0" t="0" r="0" b="6350"/>
                <wp:wrapNone/>
                <wp:docPr id="3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516" w:rsidRPr="00E77762" w:rsidRDefault="00FC6516" w:rsidP="00FC6516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E77762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附件</w:t>
                            </w:r>
                            <w:r w:rsidR="008A0907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4pt;margin-top:0;width:75pt;height:28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7WyAIAAL4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" filled="f" stroked="f">
                <v:textbox style="mso-fit-shape-to-text:t">
                  <w:txbxContent>
                    <w:p w:rsidR="00FC6516" w:rsidRPr="00E77762" w:rsidRDefault="00FC6516" w:rsidP="00FC6516">
                      <w:pPr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E77762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附件</w:t>
                      </w:r>
                      <w:r w:rsidR="008A0907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F49D8">
        <w:rPr>
          <w:rFonts w:ascii="新細明體" w:hAnsi="新細明體" w:hint="eastAsia"/>
          <w:kern w:val="0"/>
          <w:position w:val="-1"/>
          <w:sz w:val="32"/>
          <w:szCs w:val="32"/>
        </w:rPr>
        <w:t xml:space="preserve">          </w:t>
      </w:r>
      <w:r w:rsidRPr="00EF080B">
        <w:rPr>
          <w:rFonts w:ascii="標楷體" w:eastAsia="標楷體" w:hAnsi="標楷體" w:hint="eastAsia"/>
          <w:b/>
          <w:sz w:val="32"/>
        </w:rPr>
        <w:t>危機</w:t>
      </w:r>
      <w:r>
        <w:rPr>
          <w:rFonts w:ascii="標楷體" w:eastAsia="標楷體" w:hAnsi="標楷體" w:hint="eastAsia"/>
          <w:b/>
          <w:sz w:val="32"/>
        </w:rPr>
        <w:t>事件</w:t>
      </w:r>
      <w:r w:rsidRPr="00EF080B">
        <w:rPr>
          <w:rFonts w:ascii="標楷體" w:eastAsia="標楷體" w:hAnsi="標楷體" w:hint="eastAsia"/>
          <w:b/>
          <w:sz w:val="32"/>
        </w:rPr>
        <w:t>處理流程</w:t>
      </w:r>
    </w:p>
    <w:p w:rsidR="003E6F98" w:rsidRPr="00B65D33" w:rsidRDefault="009A4183" w:rsidP="009A4183">
      <w:pPr>
        <w:ind w:firstLineChars="650" w:firstLine="1430"/>
        <w:rPr>
          <w:rFonts w:ascii="微軟正黑體" w:eastAsia="微軟正黑體" w:hAnsi="微軟正黑體"/>
          <w:kern w:val="0"/>
          <w:sz w:val="32"/>
          <w:szCs w:val="3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2BCD43" wp14:editId="126E480D">
                <wp:simplePos x="0" y="0"/>
                <wp:positionH relativeFrom="column">
                  <wp:posOffset>2252980</wp:posOffset>
                </wp:positionH>
                <wp:positionV relativeFrom="paragraph">
                  <wp:posOffset>193040</wp:posOffset>
                </wp:positionV>
                <wp:extent cx="2613660" cy="466725"/>
                <wp:effectExtent l="19050" t="0" r="34290" b="28575"/>
                <wp:wrapNone/>
                <wp:docPr id="32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6672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378" w:rsidRPr="00EA6378" w:rsidRDefault="00EA6378" w:rsidP="00CD1EA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A6378">
                              <w:rPr>
                                <w:rFonts w:ascii="標楷體" w:eastAsia="標楷體" w:hAnsi="標楷體" w:hint="eastAsia"/>
                              </w:rPr>
                              <w:t>發生危機事件</w:t>
                            </w:r>
                            <w:r w:rsidR="0033314F">
                              <w:rPr>
                                <w:rFonts w:ascii="標楷體" w:eastAsia="標楷體" w:hAnsi="標楷體" w:hint="eastAsia"/>
                              </w:rPr>
                              <w:t>(註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BCD4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72" o:spid="_x0000_s1027" type="#_x0000_t117" style="position:absolute;left:0;text-align:left;margin-left:177.4pt;margin-top:15.2pt;width:205.8pt;height:36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">
                <v:textbox>
                  <w:txbxContent>
                    <w:p w:rsidR="00EA6378" w:rsidRPr="00EA6378" w:rsidRDefault="00EA6378" w:rsidP="00CD1EA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A6378">
                        <w:rPr>
                          <w:rFonts w:ascii="標楷體" w:eastAsia="標楷體" w:hAnsi="標楷體" w:hint="eastAsia"/>
                        </w:rPr>
                        <w:t>發生危機事件</w:t>
                      </w:r>
                      <w:r w:rsidR="0033314F">
                        <w:rPr>
                          <w:rFonts w:ascii="標楷體" w:eastAsia="標楷體" w:hAnsi="標楷體" w:hint="eastAsia"/>
                        </w:rPr>
                        <w:t>(註1)</w:t>
                      </w:r>
                    </w:p>
                  </w:txbxContent>
                </v:textbox>
              </v:shape>
            </w:pict>
          </mc:Fallback>
        </mc:AlternateContent>
      </w:r>
    </w:p>
    <w:p w:rsidR="00342CC4" w:rsidRDefault="00EA6378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    </w:t>
      </w:r>
    </w:p>
    <w:p w:rsidR="00BB69E9" w:rsidRDefault="009A4183" w:rsidP="00494080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60466A" wp14:editId="307A1957">
                <wp:simplePos x="0" y="0"/>
                <wp:positionH relativeFrom="column">
                  <wp:posOffset>3584575</wp:posOffset>
                </wp:positionH>
                <wp:positionV relativeFrom="paragraph">
                  <wp:posOffset>128905</wp:posOffset>
                </wp:positionV>
                <wp:extent cx="0" cy="276225"/>
                <wp:effectExtent l="76200" t="0" r="76200" b="47625"/>
                <wp:wrapNone/>
                <wp:docPr id="32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4E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margin-left:282.25pt;margin-top:10.15pt;width:0;height:2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BB69E9" w:rsidRPr="00BB69E9" w:rsidRDefault="00BB69E9" w:rsidP="00BB69E9">
      <w:pPr>
        <w:rPr>
          <w:rFonts w:ascii="標楷體" w:eastAsia="標楷體" w:hAnsi="標楷體"/>
          <w:sz w:val="22"/>
          <w:szCs w:val="22"/>
        </w:rPr>
      </w:pPr>
    </w:p>
    <w:p w:rsidR="00BB69E9" w:rsidRPr="00BB69E9" w:rsidRDefault="009A4183" w:rsidP="00BB69E9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0E916F" wp14:editId="21EE2CC3">
                <wp:simplePos x="0" y="0"/>
                <wp:positionH relativeFrom="column">
                  <wp:posOffset>2062480</wp:posOffset>
                </wp:positionH>
                <wp:positionV relativeFrom="paragraph">
                  <wp:posOffset>48896</wp:posOffset>
                </wp:positionV>
                <wp:extent cx="3028315" cy="297180"/>
                <wp:effectExtent l="0" t="0" r="19685" b="26670"/>
                <wp:wrapNone/>
                <wp:docPr id="32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315" cy="297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378" w:rsidRPr="00EA6378" w:rsidRDefault="00400267" w:rsidP="003C766F">
                            <w:pPr>
                              <w:jc w:val="center"/>
                            </w:pPr>
                            <w:r w:rsidRPr="00400267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發生事件單位</w:t>
                            </w:r>
                            <w:r w:rsidR="001A35C8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(機關、學校)</w:t>
                            </w:r>
                            <w:r w:rsidRPr="00400267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通報</w:t>
                            </w:r>
                            <w:r w:rsidR="001A35C8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首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E916F" id="_x0000_t109" coordsize="21600,21600" o:spt="109" path="m,l,21600r21600,l21600,xe">
                <v:stroke joinstyle="miter"/>
                <v:path gradientshapeok="t" o:connecttype="rect"/>
              </v:shapetype>
              <v:shape id="AutoShape 174" o:spid="_x0000_s1028" type="#_x0000_t109" style="position:absolute;margin-left:162.4pt;margin-top:3.85pt;width:238.45pt;height:23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">
                <v:textbox>
                  <w:txbxContent>
                    <w:p w:rsidR="00EA6378" w:rsidRPr="00EA6378" w:rsidRDefault="00400267" w:rsidP="003C766F">
                      <w:pPr>
                        <w:jc w:val="center"/>
                      </w:pPr>
                      <w:r w:rsidRPr="00400267">
                        <w:rPr>
                          <w:rFonts w:ascii="標楷體" w:eastAsia="標楷體" w:hAnsi="標楷體" w:hint="eastAsia"/>
                          <w:color w:val="000000"/>
                          <w:kern w:val="24"/>
                        </w:rPr>
                        <w:t>發生事件單位</w:t>
                      </w:r>
                      <w:r w:rsidR="001A35C8">
                        <w:rPr>
                          <w:rFonts w:ascii="標楷體" w:eastAsia="標楷體" w:hAnsi="標楷體" w:hint="eastAsia"/>
                          <w:color w:val="000000"/>
                          <w:kern w:val="24"/>
                        </w:rPr>
                        <w:t>(機關、學校)</w:t>
                      </w:r>
                      <w:r w:rsidRPr="00400267">
                        <w:rPr>
                          <w:rFonts w:ascii="標楷體" w:eastAsia="標楷體" w:hAnsi="標楷體" w:hint="eastAsia"/>
                          <w:color w:val="000000"/>
                          <w:kern w:val="24"/>
                        </w:rPr>
                        <w:t>通報</w:t>
                      </w:r>
                      <w:r w:rsidR="001A35C8">
                        <w:rPr>
                          <w:rFonts w:ascii="標楷體" w:eastAsia="標楷體" w:hAnsi="標楷體" w:hint="eastAsia"/>
                          <w:color w:val="000000"/>
                          <w:kern w:val="24"/>
                        </w:rPr>
                        <w:t>首長</w:t>
                      </w:r>
                    </w:p>
                  </w:txbxContent>
                </v:textbox>
              </v:shape>
            </w:pict>
          </mc:Fallback>
        </mc:AlternateContent>
      </w:r>
    </w:p>
    <w:p w:rsidR="00BB69E9" w:rsidRPr="00BB69E9" w:rsidRDefault="009A4183" w:rsidP="00BB69E9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15F055" wp14:editId="2DB1C2D3">
                <wp:simplePos x="0" y="0"/>
                <wp:positionH relativeFrom="column">
                  <wp:posOffset>3584575</wp:posOffset>
                </wp:positionH>
                <wp:positionV relativeFrom="paragraph">
                  <wp:posOffset>163830</wp:posOffset>
                </wp:positionV>
                <wp:extent cx="0" cy="219075"/>
                <wp:effectExtent l="76200" t="0" r="76200" b="47625"/>
                <wp:wrapNone/>
                <wp:docPr id="32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0463" id="AutoShape 175" o:spid="_x0000_s1026" type="#_x0000_t32" style="position:absolute;margin-left:282.25pt;margin-top:12.9pt;width:0;height:1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ZZNQIAAGA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BB69E9" w:rsidRPr="00BB69E9" w:rsidRDefault="00BB69E9" w:rsidP="00BB69E9">
      <w:pPr>
        <w:rPr>
          <w:rFonts w:ascii="標楷體" w:eastAsia="標楷體" w:hAnsi="標楷體"/>
          <w:sz w:val="22"/>
          <w:szCs w:val="22"/>
        </w:rPr>
      </w:pPr>
    </w:p>
    <w:p w:rsidR="00BB69E9" w:rsidRPr="00BB69E9" w:rsidRDefault="009A4183" w:rsidP="00BB69E9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213B17" wp14:editId="64E49D5F">
                <wp:simplePos x="0" y="0"/>
                <wp:positionH relativeFrom="column">
                  <wp:posOffset>2334895</wp:posOffset>
                </wp:positionH>
                <wp:positionV relativeFrom="paragraph">
                  <wp:posOffset>19685</wp:posOffset>
                </wp:positionV>
                <wp:extent cx="2466975" cy="320040"/>
                <wp:effectExtent l="0" t="0" r="28575" b="22860"/>
                <wp:wrapNone/>
                <wp:docPr id="32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20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59D" w:rsidRPr="0000759D" w:rsidRDefault="006D6B78" w:rsidP="003C766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D6B78">
                              <w:rPr>
                                <w:rFonts w:ascii="標楷體" w:eastAsia="標楷體" w:hAnsi="標楷體" w:hint="eastAsia"/>
                              </w:rPr>
                              <w:t>通</w:t>
                            </w:r>
                            <w:r w:rsidR="009C36F6">
                              <w:rPr>
                                <w:rFonts w:ascii="標楷體" w:eastAsia="標楷體" w:hAnsi="標楷體" w:hint="eastAsia"/>
                              </w:rPr>
                              <w:t>報人事處</w:t>
                            </w:r>
                            <w:r w:rsidRPr="006D6B78">
                              <w:rPr>
                                <w:rFonts w:ascii="標楷體" w:eastAsia="標楷體" w:hAnsi="標楷體" w:hint="eastAsia"/>
                              </w:rPr>
                              <w:t>及相關協處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13B17" id="AutoShape 183" o:spid="_x0000_s1029" type="#_x0000_t109" style="position:absolute;margin-left:183.85pt;margin-top:1.55pt;width:194.25pt;height:2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">
                <v:textbox>
                  <w:txbxContent>
                    <w:p w:rsidR="0000759D" w:rsidRPr="0000759D" w:rsidRDefault="006D6B78" w:rsidP="003C766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D6B78">
                        <w:rPr>
                          <w:rFonts w:ascii="標楷體" w:eastAsia="標楷體" w:hAnsi="標楷體" w:hint="eastAsia"/>
                        </w:rPr>
                        <w:t>通</w:t>
                      </w:r>
                      <w:r w:rsidR="009C36F6">
                        <w:rPr>
                          <w:rFonts w:ascii="標楷體" w:eastAsia="標楷體" w:hAnsi="標楷體" w:hint="eastAsia"/>
                        </w:rPr>
                        <w:t>報人事處</w:t>
                      </w:r>
                      <w:r w:rsidRPr="006D6B78">
                        <w:rPr>
                          <w:rFonts w:ascii="標楷體" w:eastAsia="標楷體" w:hAnsi="標楷體" w:hint="eastAsia"/>
                        </w:rPr>
                        <w:t>及相關協處單位</w:t>
                      </w:r>
                    </w:p>
                  </w:txbxContent>
                </v:textbox>
              </v:shape>
            </w:pict>
          </mc:Fallback>
        </mc:AlternateContent>
      </w:r>
    </w:p>
    <w:p w:rsidR="00BB69E9" w:rsidRPr="00BB69E9" w:rsidRDefault="009A4183" w:rsidP="00BB69E9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64FD1" wp14:editId="32E0BF72">
                <wp:simplePos x="0" y="0"/>
                <wp:positionH relativeFrom="column">
                  <wp:posOffset>3583940</wp:posOffset>
                </wp:positionH>
                <wp:positionV relativeFrom="paragraph">
                  <wp:posOffset>157480</wp:posOffset>
                </wp:positionV>
                <wp:extent cx="0" cy="266700"/>
                <wp:effectExtent l="76200" t="0" r="57150" b="57150"/>
                <wp:wrapNone/>
                <wp:docPr id="3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BD6A3" id="AutoShape 208" o:spid="_x0000_s1026" type="#_x0000_t32" style="position:absolute;margin-left:282.2pt;margin-top:12.4pt;width:0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BMNg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B69E9" w:rsidRPr="00BB69E9" w:rsidRDefault="00BB69E9" w:rsidP="00BB69E9">
      <w:pPr>
        <w:rPr>
          <w:rFonts w:ascii="標楷體" w:eastAsia="標楷體" w:hAnsi="標楷體"/>
          <w:sz w:val="22"/>
          <w:szCs w:val="22"/>
        </w:rPr>
      </w:pPr>
    </w:p>
    <w:p w:rsidR="00BB69E9" w:rsidRPr="00BB69E9" w:rsidRDefault="009A4183" w:rsidP="00BB69E9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B780F5" wp14:editId="0FDB2813">
                <wp:simplePos x="0" y="0"/>
                <wp:positionH relativeFrom="column">
                  <wp:posOffset>2938780</wp:posOffset>
                </wp:positionH>
                <wp:positionV relativeFrom="paragraph">
                  <wp:posOffset>63500</wp:posOffset>
                </wp:positionV>
                <wp:extent cx="1276350" cy="312420"/>
                <wp:effectExtent l="0" t="0" r="19050" b="11430"/>
                <wp:wrapNone/>
                <wp:docPr id="3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12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59D" w:rsidRDefault="000A4B46" w:rsidP="009A4183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啟動EAP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780F5" id="AutoShape 176" o:spid="_x0000_s1030" type="#_x0000_t109" style="position:absolute;margin-left:231.4pt;margin-top:5pt;width:100.5pt;height:24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">
                <v:textbox>
                  <w:txbxContent>
                    <w:p w:rsidR="0000759D" w:rsidRDefault="000A4B46" w:rsidP="009A4183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kern w:val="24"/>
                        </w:rPr>
                        <w:t>啟動EAP系統</w:t>
                      </w:r>
                    </w:p>
                  </w:txbxContent>
                </v:textbox>
              </v:shape>
            </w:pict>
          </mc:Fallback>
        </mc:AlternateContent>
      </w:r>
    </w:p>
    <w:p w:rsidR="00BB69E9" w:rsidRDefault="00BB69E9" w:rsidP="00FC6516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</w:p>
    <w:p w:rsidR="00BB69E9" w:rsidRPr="00BB69E9" w:rsidRDefault="009A4183" w:rsidP="00BB69E9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A7779A" wp14:editId="02A419A7">
                <wp:simplePos x="0" y="0"/>
                <wp:positionH relativeFrom="column">
                  <wp:posOffset>3586480</wp:posOffset>
                </wp:positionH>
                <wp:positionV relativeFrom="paragraph">
                  <wp:posOffset>18415</wp:posOffset>
                </wp:positionV>
                <wp:extent cx="0" cy="266700"/>
                <wp:effectExtent l="76200" t="0" r="57150" b="57150"/>
                <wp:wrapNone/>
                <wp:docPr id="29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D1D48" id="AutoShape 189" o:spid="_x0000_s1026" type="#_x0000_t32" style="position:absolute;margin-left:282.4pt;margin-top:1.45pt;width:0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rcNg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B69E9" w:rsidRDefault="006B4A9B" w:rsidP="00494080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24EAF" wp14:editId="63B17134">
                <wp:simplePos x="0" y="0"/>
                <wp:positionH relativeFrom="column">
                  <wp:posOffset>5003800</wp:posOffset>
                </wp:positionH>
                <wp:positionV relativeFrom="paragraph">
                  <wp:posOffset>59690</wp:posOffset>
                </wp:positionV>
                <wp:extent cx="419100" cy="295910"/>
                <wp:effectExtent l="0" t="0" r="0" b="8890"/>
                <wp:wrapNone/>
                <wp:docPr id="26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9D8" w:rsidRPr="003B4EA5" w:rsidRDefault="007F49D8" w:rsidP="007F49D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4EAF" id="Text Box 237" o:spid="_x0000_s1031" type="#_x0000_t202" style="position:absolute;left:0;text-align:left;margin-left:394pt;margin-top:4.7pt;width:33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" filled="f" stroked="f" strokecolor="white" strokeweight="1pt">
                <v:textbox>
                  <w:txbxContent>
                    <w:p w:rsidR="007F49D8" w:rsidRPr="003B4EA5" w:rsidRDefault="007F49D8" w:rsidP="007F49D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9A4183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0CDF9" wp14:editId="21CA9E81">
                <wp:simplePos x="0" y="0"/>
                <wp:positionH relativeFrom="column">
                  <wp:posOffset>1515745</wp:posOffset>
                </wp:positionH>
                <wp:positionV relativeFrom="paragraph">
                  <wp:posOffset>51435</wp:posOffset>
                </wp:positionV>
                <wp:extent cx="419100" cy="295910"/>
                <wp:effectExtent l="0" t="0" r="0" b="8890"/>
                <wp:wrapNone/>
                <wp:docPr id="25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9D8" w:rsidRPr="003B4EA5" w:rsidRDefault="007F49D8" w:rsidP="007F49D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CDF9" id="Text Box 236" o:spid="_x0000_s1032" type="#_x0000_t202" style="position:absolute;left:0;text-align:left;margin-left:119.35pt;margin-top:4.05pt;width:33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" filled="f" stroked="f" strokecolor="white" strokeweight="1pt">
                <v:textbox>
                  <w:txbxContent>
                    <w:p w:rsidR="007F49D8" w:rsidRPr="003B4EA5" w:rsidRDefault="007F49D8" w:rsidP="007F49D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9A4183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2F748E" wp14:editId="3897668B">
                <wp:simplePos x="0" y="0"/>
                <wp:positionH relativeFrom="column">
                  <wp:posOffset>2371090</wp:posOffset>
                </wp:positionH>
                <wp:positionV relativeFrom="paragraph">
                  <wp:posOffset>100965</wp:posOffset>
                </wp:positionV>
                <wp:extent cx="2461260" cy="594360"/>
                <wp:effectExtent l="38100" t="19050" r="53340" b="34290"/>
                <wp:wrapNone/>
                <wp:docPr id="2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5943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165" w:rsidRPr="00CD1EA7" w:rsidRDefault="00B9416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D1E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否發生人員傷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F748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87" o:spid="_x0000_s1033" type="#_x0000_t110" style="position:absolute;left:0;text-align:left;margin-left:186.7pt;margin-top:7.95pt;width:193.8pt;height:4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">
                <v:textbox>
                  <w:txbxContent>
                    <w:p w:rsidR="00B94165" w:rsidRPr="00CD1EA7" w:rsidRDefault="00B94165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D1E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是否發生人員傷亡</w:t>
                      </w:r>
                    </w:p>
                  </w:txbxContent>
                </v:textbox>
              </v:shape>
            </w:pict>
          </mc:Fallback>
        </mc:AlternateContent>
      </w:r>
    </w:p>
    <w:p w:rsidR="00BB69E9" w:rsidRDefault="00BB69E9" w:rsidP="00686540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</w:p>
    <w:p w:rsidR="00BB69E9" w:rsidRDefault="00D50B4D" w:rsidP="00BB69E9">
      <w:pPr>
        <w:tabs>
          <w:tab w:val="left" w:pos="5430"/>
        </w:tabs>
        <w:autoSpaceDE w:val="0"/>
        <w:autoSpaceDN w:val="0"/>
        <w:adjustRightInd w:val="0"/>
        <w:spacing w:line="277" w:lineRule="exact"/>
        <w:ind w:leftChars="120" w:left="288" w:right="-20" w:firstLineChars="900" w:firstLine="198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3B6839" wp14:editId="7D1A22CD">
                <wp:simplePos x="0" y="0"/>
                <wp:positionH relativeFrom="column">
                  <wp:posOffset>5758180</wp:posOffset>
                </wp:positionH>
                <wp:positionV relativeFrom="paragraph">
                  <wp:posOffset>48895</wp:posOffset>
                </wp:positionV>
                <wp:extent cx="1270" cy="861060"/>
                <wp:effectExtent l="76200" t="0" r="74930" b="53340"/>
                <wp:wrapNone/>
                <wp:docPr id="2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A46C" id="AutoShape 184" o:spid="_x0000_s1026" type="#_x0000_t32" style="position:absolute;margin-left:453.4pt;margin-top:3.85pt;width:.1pt;height:67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Th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D23DF" wp14:editId="12D5EA9F">
                <wp:simplePos x="0" y="0"/>
                <wp:positionH relativeFrom="column">
                  <wp:posOffset>1529080</wp:posOffset>
                </wp:positionH>
                <wp:positionV relativeFrom="paragraph">
                  <wp:posOffset>48895</wp:posOffset>
                </wp:positionV>
                <wp:extent cx="858520" cy="0"/>
                <wp:effectExtent l="0" t="0" r="17780" b="19050"/>
                <wp:wrapNone/>
                <wp:docPr id="328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F75F" id="AutoShape 202" o:spid="_x0000_s1026" type="#_x0000_t32" style="position:absolute;margin-left:120.4pt;margin-top:3.85pt;width:67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Uh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"/>
            </w:pict>
          </mc:Fallback>
        </mc:AlternateContent>
      </w:r>
      <w:r w:rsidR="006B4A9B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96899D" wp14:editId="312A1A30">
                <wp:simplePos x="0" y="0"/>
                <wp:positionH relativeFrom="column">
                  <wp:posOffset>1521460</wp:posOffset>
                </wp:positionH>
                <wp:positionV relativeFrom="paragraph">
                  <wp:posOffset>48895</wp:posOffset>
                </wp:positionV>
                <wp:extent cx="7620" cy="243840"/>
                <wp:effectExtent l="76200" t="0" r="68580" b="60960"/>
                <wp:wrapNone/>
                <wp:docPr id="32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199B" id="AutoShape 178" o:spid="_x0000_s1026" type="#_x0000_t32" style="position:absolute;margin-left:119.8pt;margin-top:3.85pt;width:.6pt;height:19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">
                <v:stroke endarrow="block"/>
              </v:shape>
            </w:pict>
          </mc:Fallback>
        </mc:AlternateContent>
      </w:r>
      <w:r w:rsidR="006B4A9B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4185D3" wp14:editId="72B7B4E2">
                <wp:simplePos x="0" y="0"/>
                <wp:positionH relativeFrom="column">
                  <wp:posOffset>4828540</wp:posOffset>
                </wp:positionH>
                <wp:positionV relativeFrom="paragraph">
                  <wp:posOffset>48895</wp:posOffset>
                </wp:positionV>
                <wp:extent cx="929640" cy="0"/>
                <wp:effectExtent l="0" t="0" r="22860" b="19050"/>
                <wp:wrapNone/>
                <wp:docPr id="2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2835" id="AutoShape 202" o:spid="_x0000_s1026" type="#_x0000_t32" style="position:absolute;margin-left:380.2pt;margin-top:3.85pt;width:73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ttHw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"/>
            </w:pict>
          </mc:Fallback>
        </mc:AlternateContent>
      </w:r>
      <w:r w:rsidR="00BB69E9">
        <w:rPr>
          <w:rFonts w:ascii="標楷體" w:eastAsia="標楷體" w:hAnsi="標楷體"/>
          <w:sz w:val="22"/>
          <w:szCs w:val="22"/>
        </w:rPr>
        <w:tab/>
      </w:r>
    </w:p>
    <w:p w:rsidR="000A4B46" w:rsidRDefault="00CD1EA7" w:rsidP="00CD1EA7">
      <w:pPr>
        <w:autoSpaceDE w:val="0"/>
        <w:autoSpaceDN w:val="0"/>
        <w:adjustRightInd w:val="0"/>
        <w:spacing w:line="277" w:lineRule="exact"/>
        <w:ind w:right="-20" w:firstLineChars="600" w:firstLine="1320"/>
        <w:rPr>
          <w:rFonts w:ascii="標楷體" w:eastAsia="標楷體" w:hAnsi="標楷體" w:cs="微軟正黑體"/>
          <w:kern w:val="0"/>
          <w:sz w:val="32"/>
          <w:szCs w:val="3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7EE2D3" wp14:editId="1FD0B4BC">
                <wp:simplePos x="0" y="0"/>
                <wp:positionH relativeFrom="column">
                  <wp:posOffset>447040</wp:posOffset>
                </wp:positionH>
                <wp:positionV relativeFrom="paragraph">
                  <wp:posOffset>116840</wp:posOffset>
                </wp:positionV>
                <wp:extent cx="2286000" cy="518160"/>
                <wp:effectExtent l="0" t="0" r="19050" b="15240"/>
                <wp:wrapNone/>
                <wp:docPr id="2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18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5BC" w:rsidRPr="008A05BC" w:rsidRDefault="000A4B46" w:rsidP="00CD1EA7">
                            <w:r>
                              <w:rPr>
                                <w:rFonts w:ascii="標楷體" w:eastAsia="標楷體" w:hAnsi="標楷體" w:hint="eastAsia"/>
                              </w:rPr>
                              <w:t>通報110</w:t>
                            </w:r>
                            <w:r w:rsidRPr="000A4B46">
                              <w:rPr>
                                <w:rFonts w:ascii="標楷體" w:eastAsia="標楷體" w:hAnsi="標楷體" w:hint="eastAsia"/>
                              </w:rPr>
                              <w:t>、119</w:t>
                            </w:r>
                            <w:r w:rsidR="00CD1EA7">
                              <w:rPr>
                                <w:rFonts w:ascii="標楷體" w:eastAsia="標楷體" w:hAnsi="標楷體" w:hint="eastAsia"/>
                              </w:rPr>
                              <w:t>，通報EAP專責單位及通報主管、該員家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EE2D3" id="AutoShape 195" o:spid="_x0000_s1034" type="#_x0000_t109" style="position:absolute;left:0;text-align:left;margin-left:35.2pt;margin-top:9.2pt;width:180pt;height:4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">
                <v:textbox>
                  <w:txbxContent>
                    <w:p w:rsidR="008A05BC" w:rsidRPr="008A05BC" w:rsidRDefault="000A4B46" w:rsidP="00CD1EA7">
                      <w:r>
                        <w:rPr>
                          <w:rFonts w:ascii="標楷體" w:eastAsia="標楷體" w:hAnsi="標楷體" w:hint="eastAsia"/>
                        </w:rPr>
                        <w:t>通報110</w:t>
                      </w:r>
                      <w:r w:rsidRPr="000A4B46">
                        <w:rPr>
                          <w:rFonts w:ascii="標楷體" w:eastAsia="標楷體" w:hAnsi="標楷體" w:hint="eastAsia"/>
                        </w:rPr>
                        <w:t>、119</w:t>
                      </w:r>
                      <w:r w:rsidR="00CD1EA7">
                        <w:rPr>
                          <w:rFonts w:ascii="標楷體" w:eastAsia="標楷體" w:hAnsi="標楷體" w:hint="eastAsia"/>
                        </w:rPr>
                        <w:t>，通報EAP專責單位及通報主管、該員家屬</w:t>
                      </w:r>
                    </w:p>
                  </w:txbxContent>
                </v:textbox>
              </v:shape>
            </w:pict>
          </mc:Fallback>
        </mc:AlternateContent>
      </w:r>
    </w:p>
    <w:p w:rsidR="00826AF5" w:rsidRDefault="000A4B46" w:rsidP="00943A00">
      <w:pPr>
        <w:tabs>
          <w:tab w:val="left" w:pos="4095"/>
          <w:tab w:val="left" w:pos="8004"/>
        </w:tabs>
        <w:rPr>
          <w:rFonts w:ascii="標楷體" w:eastAsia="標楷體" w:hAnsi="標楷體" w:cs="微軟正黑體"/>
          <w:sz w:val="20"/>
          <w:szCs w:val="20"/>
        </w:rPr>
      </w:pPr>
      <w:r>
        <w:rPr>
          <w:rFonts w:ascii="標楷體" w:eastAsia="標楷體" w:hAnsi="標楷體" w:cs="微軟正黑體"/>
          <w:sz w:val="32"/>
          <w:szCs w:val="32"/>
        </w:rPr>
        <w:tab/>
      </w:r>
      <w:r w:rsidR="00943A00">
        <w:rPr>
          <w:rFonts w:ascii="標楷體" w:eastAsia="標楷體" w:hAnsi="標楷體" w:cs="微軟正黑體"/>
          <w:sz w:val="32"/>
          <w:szCs w:val="32"/>
        </w:rPr>
        <w:tab/>
      </w:r>
    </w:p>
    <w:p w:rsidR="00491066" w:rsidRDefault="000A4B46" w:rsidP="000A4B46">
      <w:pPr>
        <w:tabs>
          <w:tab w:val="left" w:pos="4095"/>
        </w:tabs>
        <w:rPr>
          <w:rFonts w:ascii="標楷體" w:eastAsia="標楷體" w:hAnsi="標楷體" w:cs="微軟正黑體"/>
          <w:sz w:val="20"/>
          <w:szCs w:val="20"/>
        </w:rPr>
      </w:pPr>
      <w:r>
        <w:rPr>
          <w:rFonts w:ascii="標楷體" w:eastAsia="標楷體" w:hAnsi="標楷體" w:cs="微軟正黑體" w:hint="eastAsia"/>
          <w:sz w:val="20"/>
          <w:szCs w:val="20"/>
        </w:rPr>
        <w:t xml:space="preserve">                                        </w:t>
      </w:r>
      <w:r w:rsidR="00491066">
        <w:rPr>
          <w:rFonts w:ascii="標楷體" w:eastAsia="標楷體" w:hAnsi="標楷體" w:cs="微軟正黑體" w:hint="eastAsia"/>
          <w:sz w:val="20"/>
          <w:szCs w:val="20"/>
        </w:rPr>
        <w:t xml:space="preserve">                               </w:t>
      </w:r>
    </w:p>
    <w:p w:rsidR="00491066" w:rsidRPr="00491066" w:rsidRDefault="00D50B4D" w:rsidP="00491066">
      <w:pPr>
        <w:rPr>
          <w:rFonts w:ascii="標楷體" w:eastAsia="標楷體" w:hAnsi="標楷體" w:cs="微軟正黑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E718EC" wp14:editId="51B3CDB4">
                <wp:simplePos x="0" y="0"/>
                <wp:positionH relativeFrom="column">
                  <wp:posOffset>1529080</wp:posOffset>
                </wp:positionH>
                <wp:positionV relativeFrom="paragraph">
                  <wp:posOffset>128270</wp:posOffset>
                </wp:positionV>
                <wp:extent cx="0" cy="220980"/>
                <wp:effectExtent l="76200" t="0" r="57150" b="64770"/>
                <wp:wrapNone/>
                <wp:docPr id="1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C360" id="AutoShape 178" o:spid="_x0000_s1026" type="#_x0000_t32" style="position:absolute;margin-left:120.4pt;margin-top:10.1pt;width:0;height:17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qKNQIAAF8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491066" w:rsidRPr="00491066" w:rsidRDefault="00D50B4D" w:rsidP="00491066">
      <w:pPr>
        <w:rPr>
          <w:rFonts w:ascii="標楷體" w:eastAsia="標楷體" w:hAnsi="標楷體" w:cs="微軟正黑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FC79AA" wp14:editId="12D41F64">
                <wp:simplePos x="0" y="0"/>
                <wp:positionH relativeFrom="column">
                  <wp:posOffset>4864735</wp:posOffset>
                </wp:positionH>
                <wp:positionV relativeFrom="paragraph">
                  <wp:posOffset>85090</wp:posOffset>
                </wp:positionV>
                <wp:extent cx="1783080" cy="373380"/>
                <wp:effectExtent l="0" t="0" r="26670" b="26670"/>
                <wp:wrapNone/>
                <wp:docPr id="1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3733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165" w:rsidRPr="00B94165" w:rsidRDefault="00491066" w:rsidP="00FC7E0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EAP服務</w:t>
                            </w:r>
                            <w:r w:rsidR="003B7A77">
                              <w:rPr>
                                <w:rFonts w:ascii="標楷體" w:eastAsia="標楷體" w:hAnsi="標楷體" w:hint="eastAsia"/>
                              </w:rPr>
                              <w:t>(註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79AA" id="AutoShape 185" o:spid="_x0000_s1035" type="#_x0000_t109" style="position:absolute;margin-left:383.05pt;margin-top:6.7pt;width:140.4pt;height:2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">
                <v:textbox>
                  <w:txbxContent>
                    <w:p w:rsidR="00B94165" w:rsidRPr="00B94165" w:rsidRDefault="00491066" w:rsidP="00FC7E0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提供EAP服務</w:t>
                      </w:r>
                      <w:r w:rsidR="003B7A77">
                        <w:rPr>
                          <w:rFonts w:ascii="標楷體" w:eastAsia="標楷體" w:hAnsi="標楷體" w:hint="eastAsia"/>
                        </w:rPr>
                        <w:t>(註2)</w:t>
                      </w:r>
                    </w:p>
                  </w:txbxContent>
                </v:textbox>
              </v:shape>
            </w:pict>
          </mc:Fallback>
        </mc:AlternateContent>
      </w:r>
    </w:p>
    <w:p w:rsidR="00491066" w:rsidRPr="00491066" w:rsidRDefault="00D50B4D" w:rsidP="00491066">
      <w:pPr>
        <w:rPr>
          <w:rFonts w:ascii="標楷體" w:eastAsia="標楷體" w:hAnsi="標楷體" w:cs="微軟正黑體"/>
          <w:sz w:val="20"/>
          <w:szCs w:val="20"/>
        </w:rPr>
      </w:pPr>
      <w:r>
        <w:rPr>
          <w:rFonts w:ascii="標楷體" w:eastAsia="標楷體" w:hAnsi="標楷體" w:cs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D12E4E" wp14:editId="1CEA2B0C">
                <wp:simplePos x="0" y="0"/>
                <wp:positionH relativeFrom="column">
                  <wp:posOffset>2573020</wp:posOffset>
                </wp:positionH>
                <wp:positionV relativeFrom="paragraph">
                  <wp:posOffset>118110</wp:posOffset>
                </wp:positionV>
                <wp:extent cx="2293620" cy="0"/>
                <wp:effectExtent l="0" t="76200" r="30480" b="95250"/>
                <wp:wrapNone/>
                <wp:docPr id="1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3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AD440" id="AutoShape 214" o:spid="_x0000_s1026" type="#_x0000_t32" style="position:absolute;margin-left:202.6pt;margin-top:9.3pt;width:180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daNgIAAGA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028755" wp14:editId="510EBF64">
                <wp:simplePos x="0" y="0"/>
                <wp:positionH relativeFrom="column">
                  <wp:posOffset>447040</wp:posOffset>
                </wp:positionH>
                <wp:positionV relativeFrom="paragraph">
                  <wp:posOffset>3810</wp:posOffset>
                </wp:positionV>
                <wp:extent cx="2125980" cy="278130"/>
                <wp:effectExtent l="0" t="0" r="26670" b="26670"/>
                <wp:wrapNone/>
                <wp:docPr id="1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59D" w:rsidRPr="0000759D" w:rsidRDefault="003B4EA5" w:rsidP="0000759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主管</w:t>
                            </w:r>
                            <w:r w:rsidR="00491066">
                              <w:rPr>
                                <w:rFonts w:ascii="標楷體" w:eastAsia="標楷體" w:hAnsi="標楷體" w:hint="eastAsia"/>
                              </w:rPr>
                              <w:t>至醫院</w:t>
                            </w:r>
                            <w:r w:rsidR="003E6F98">
                              <w:rPr>
                                <w:rFonts w:ascii="標楷體" w:eastAsia="標楷體" w:hAnsi="標楷體" w:hint="eastAsia"/>
                              </w:rPr>
                              <w:t>或府上</w:t>
                            </w:r>
                            <w:r w:rsidR="00491066">
                              <w:rPr>
                                <w:rFonts w:ascii="標楷體" w:eastAsia="標楷體" w:hAnsi="標楷體" w:hint="eastAsia"/>
                              </w:rPr>
                              <w:t>慰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8755" id="Rectangle 179" o:spid="_x0000_s1036" style="position:absolute;margin-left:35.2pt;margin-top:.3pt;width:167.4pt;height:2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">
                <v:textbox>
                  <w:txbxContent>
                    <w:p w:rsidR="0000759D" w:rsidRPr="0000759D" w:rsidRDefault="003B4EA5" w:rsidP="0000759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單位主管</w:t>
                      </w:r>
                      <w:r w:rsidR="00491066">
                        <w:rPr>
                          <w:rFonts w:ascii="標楷體" w:eastAsia="標楷體" w:hAnsi="標楷體" w:hint="eastAsia"/>
                        </w:rPr>
                        <w:t>至醫院</w:t>
                      </w:r>
                      <w:r w:rsidR="003E6F98">
                        <w:rPr>
                          <w:rFonts w:ascii="標楷體" w:eastAsia="標楷體" w:hAnsi="標楷體" w:hint="eastAsia"/>
                        </w:rPr>
                        <w:t>或府上</w:t>
                      </w:r>
                      <w:r w:rsidR="00491066">
                        <w:rPr>
                          <w:rFonts w:ascii="標楷體" w:eastAsia="標楷體" w:hAnsi="標楷體" w:hint="eastAsia"/>
                        </w:rPr>
                        <w:t>慰問</w:t>
                      </w:r>
                    </w:p>
                  </w:txbxContent>
                </v:textbox>
              </v:rect>
            </w:pict>
          </mc:Fallback>
        </mc:AlternateContent>
      </w:r>
      <w:r w:rsidR="003C766F">
        <w:rPr>
          <w:rFonts w:ascii="標楷體" w:eastAsia="標楷體" w:hAnsi="標楷體" w:cs="微軟正黑體" w:hint="eastAsia"/>
          <w:sz w:val="20"/>
          <w:szCs w:val="20"/>
        </w:rPr>
        <w:t xml:space="preserve">                                                            </w:t>
      </w:r>
    </w:p>
    <w:p w:rsidR="00491066" w:rsidRPr="00491066" w:rsidRDefault="00D50B4D" w:rsidP="00491066">
      <w:pPr>
        <w:rPr>
          <w:rFonts w:ascii="標楷體" w:eastAsia="標楷體" w:hAnsi="標楷體" w:cs="微軟正黑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AF75D" wp14:editId="36907FD5">
                <wp:simplePos x="0" y="0"/>
                <wp:positionH relativeFrom="column">
                  <wp:posOffset>5758180</wp:posOffset>
                </wp:positionH>
                <wp:positionV relativeFrom="paragraph">
                  <wp:posOffset>128270</wp:posOffset>
                </wp:positionV>
                <wp:extent cx="1270" cy="433705"/>
                <wp:effectExtent l="0" t="0" r="36830" b="23495"/>
                <wp:wrapNone/>
                <wp:docPr id="1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27AC3" id="AutoShape 219" o:spid="_x0000_s1026" type="#_x0000_t32" style="position:absolute;margin-left:453.4pt;margin-top:10.1pt;width:.1pt;height:34.1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"/>
            </w:pict>
          </mc:Fallback>
        </mc:AlternateContent>
      </w:r>
      <w:r w:rsidR="006B4A9B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8DA1D" wp14:editId="02244941">
                <wp:simplePos x="0" y="0"/>
                <wp:positionH relativeFrom="column">
                  <wp:posOffset>2165350</wp:posOffset>
                </wp:positionH>
                <wp:positionV relativeFrom="paragraph">
                  <wp:posOffset>124460</wp:posOffset>
                </wp:positionV>
                <wp:extent cx="2758440" cy="853440"/>
                <wp:effectExtent l="38100" t="19050" r="22860" b="41910"/>
                <wp:wrapNone/>
                <wp:docPr id="1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853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066" w:rsidRPr="00491066" w:rsidRDefault="00491066" w:rsidP="00FC7E0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27F5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可否回任原職務</w:t>
                            </w:r>
                            <w:r w:rsidR="00102FFF" w:rsidRPr="00F27F5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單位主管及EAP人</w:t>
                            </w:r>
                            <w:r w:rsidR="00102FFF">
                              <w:rPr>
                                <w:rFonts w:ascii="標楷體" w:eastAsia="標楷體" w:hAnsi="標楷體" w:hint="eastAsia"/>
                              </w:rPr>
                              <w:t>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DA1D" id="AutoShape 209" o:spid="_x0000_s1037" type="#_x0000_t110" style="position:absolute;margin-left:170.5pt;margin-top:9.8pt;width:217.2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">
                <v:textbox>
                  <w:txbxContent>
                    <w:p w:rsidR="00491066" w:rsidRPr="00491066" w:rsidRDefault="00491066" w:rsidP="00FC7E0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27F5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可否回任原職務</w:t>
                      </w:r>
                      <w:r w:rsidR="00102FFF" w:rsidRPr="00F27F5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單位主管及EAP人</w:t>
                      </w:r>
                      <w:r w:rsidR="00102FFF">
                        <w:rPr>
                          <w:rFonts w:ascii="標楷體" w:eastAsia="標楷體" w:hAnsi="標楷體" w:hint="eastAsia"/>
                        </w:rPr>
                        <w:t>員)</w:t>
                      </w:r>
                    </w:p>
                  </w:txbxContent>
                </v:textbox>
              </v:shape>
            </w:pict>
          </mc:Fallback>
        </mc:AlternateContent>
      </w:r>
    </w:p>
    <w:p w:rsidR="00491066" w:rsidRPr="00491066" w:rsidRDefault="00FC7E05" w:rsidP="00491066">
      <w:pPr>
        <w:rPr>
          <w:rFonts w:ascii="標楷體" w:eastAsia="標楷體" w:hAnsi="標楷體" w:cs="微軟正黑體"/>
          <w:sz w:val="20"/>
          <w:szCs w:val="20"/>
        </w:rPr>
      </w:pPr>
      <w:r>
        <w:rPr>
          <w:rFonts w:ascii="標楷體" w:eastAsia="標楷體" w:hAnsi="標楷體" w:cs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A9657" wp14:editId="73863143">
                <wp:simplePos x="0" y="0"/>
                <wp:positionH relativeFrom="column">
                  <wp:posOffset>1765300</wp:posOffset>
                </wp:positionH>
                <wp:positionV relativeFrom="paragraph">
                  <wp:posOffset>46990</wp:posOffset>
                </wp:positionV>
                <wp:extent cx="369570" cy="273050"/>
                <wp:effectExtent l="0" t="0" r="11430" b="12700"/>
                <wp:wrapNone/>
                <wp:docPr id="13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7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4EA5" w:rsidRPr="003B4EA5" w:rsidRDefault="003B4E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4EA5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9657" id="Text Box 229" o:spid="_x0000_s1038" type="#_x0000_t202" style="position:absolute;margin-left:139pt;margin-top:3.7pt;width:29.1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" filled="f" strokecolor="white" strokeweight="1pt">
                <v:textbox>
                  <w:txbxContent>
                    <w:p w:rsidR="003B4EA5" w:rsidRPr="003B4EA5" w:rsidRDefault="003B4EA5">
                      <w:pPr>
                        <w:rPr>
                          <w:rFonts w:ascii="標楷體" w:eastAsia="標楷體" w:hAnsi="標楷體"/>
                        </w:rPr>
                      </w:pPr>
                      <w:r w:rsidRPr="003B4EA5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491066" w:rsidRPr="00491066" w:rsidRDefault="00FC7E05" w:rsidP="00491066">
      <w:pPr>
        <w:rPr>
          <w:rFonts w:ascii="標楷體" w:eastAsia="標楷體" w:hAnsi="標楷體" w:cs="微軟正黑體"/>
          <w:sz w:val="20"/>
          <w:szCs w:val="20"/>
        </w:rPr>
      </w:pPr>
      <w:r>
        <w:rPr>
          <w:rFonts w:ascii="標楷體" w:eastAsia="標楷體" w:hAnsi="標楷體" w:cs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CD73D" wp14:editId="337A41C3">
                <wp:simplePos x="0" y="0"/>
                <wp:positionH relativeFrom="column">
                  <wp:posOffset>662305</wp:posOffset>
                </wp:positionH>
                <wp:positionV relativeFrom="paragraph">
                  <wp:posOffset>86360</wp:posOffset>
                </wp:positionV>
                <wp:extent cx="1019175" cy="281940"/>
                <wp:effectExtent l="0" t="0" r="28575" b="22860"/>
                <wp:wrapNone/>
                <wp:docPr id="1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A5" w:rsidRPr="003B4EA5" w:rsidRDefault="003B4EA5" w:rsidP="003B4E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4EA5">
                              <w:rPr>
                                <w:rFonts w:ascii="標楷體" w:eastAsia="標楷體" w:hAnsi="標楷體" w:hint="eastAsia"/>
                              </w:rPr>
                              <w:t>工作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CD73D" id="Rectangle 228" o:spid="_x0000_s1039" style="position:absolute;margin-left:52.15pt;margin-top:6.8pt;width:80.2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ltLAIAAFI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">
                <v:textbox>
                  <w:txbxContent>
                    <w:p w:rsidR="003B4EA5" w:rsidRPr="003B4EA5" w:rsidRDefault="003B4EA5" w:rsidP="003B4E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B4EA5">
                        <w:rPr>
                          <w:rFonts w:ascii="標楷體" w:eastAsia="標楷體" w:hAnsi="標楷體" w:hint="eastAsia"/>
                        </w:rPr>
                        <w:t>工作調整</w:t>
                      </w:r>
                    </w:p>
                  </w:txbxContent>
                </v:textbox>
              </v:rect>
            </w:pict>
          </mc:Fallback>
        </mc:AlternateContent>
      </w:r>
    </w:p>
    <w:p w:rsidR="00491066" w:rsidRPr="003C766F" w:rsidRDefault="006B4A9B" w:rsidP="00491066">
      <w:pPr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894C3" wp14:editId="551FE1D8">
                <wp:simplePos x="0" y="0"/>
                <wp:positionH relativeFrom="column">
                  <wp:posOffset>1683385</wp:posOffset>
                </wp:positionH>
                <wp:positionV relativeFrom="paragraph">
                  <wp:posOffset>69215</wp:posOffset>
                </wp:positionV>
                <wp:extent cx="483870" cy="635"/>
                <wp:effectExtent l="38100" t="76200" r="0" b="94615"/>
                <wp:wrapNone/>
                <wp:docPr id="10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538D" id="AutoShape 227" o:spid="_x0000_s1026" type="#_x0000_t32" style="position:absolute;margin-left:132.55pt;margin-top:5.45pt;width:38.1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EVPQIAAGs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5A307" wp14:editId="15AC13DE">
                <wp:simplePos x="0" y="0"/>
                <wp:positionH relativeFrom="column">
                  <wp:posOffset>4927600</wp:posOffset>
                </wp:positionH>
                <wp:positionV relativeFrom="paragraph">
                  <wp:posOffset>66040</wp:posOffset>
                </wp:positionV>
                <wp:extent cx="831850" cy="635"/>
                <wp:effectExtent l="38100" t="76200" r="0" b="94615"/>
                <wp:wrapNone/>
                <wp:docPr id="1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3C133" id="AutoShape 212" o:spid="_x0000_s1026" type="#_x0000_t32" style="position:absolute;margin-left:388pt;margin-top:5.2pt;width:65.5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3C766F">
        <w:rPr>
          <w:rFonts w:ascii="標楷體" w:eastAsia="標楷體" w:hAnsi="標楷體" w:cs="微軟正黑體" w:hint="eastAsia"/>
          <w:sz w:val="20"/>
          <w:szCs w:val="20"/>
        </w:rPr>
        <w:t xml:space="preserve">                                                       </w:t>
      </w:r>
    </w:p>
    <w:p w:rsidR="00491066" w:rsidRPr="00491066" w:rsidRDefault="006B4A9B" w:rsidP="00491066">
      <w:pPr>
        <w:rPr>
          <w:rFonts w:ascii="標楷體" w:eastAsia="標楷體" w:hAnsi="標楷體" w:cs="微軟正黑體"/>
          <w:sz w:val="20"/>
          <w:szCs w:val="20"/>
        </w:rPr>
      </w:pPr>
      <w:r>
        <w:rPr>
          <w:rFonts w:ascii="標楷體" w:eastAsia="標楷體" w:hAnsi="標楷體" w:cs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94D05" wp14:editId="1C1CA025">
                <wp:simplePos x="0" y="0"/>
                <wp:positionH relativeFrom="column">
                  <wp:posOffset>1201420</wp:posOffset>
                </wp:positionH>
                <wp:positionV relativeFrom="paragraph">
                  <wp:posOffset>5715</wp:posOffset>
                </wp:positionV>
                <wp:extent cx="0" cy="518160"/>
                <wp:effectExtent l="76200" t="0" r="57150" b="53340"/>
                <wp:wrapNone/>
                <wp:docPr id="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3B82E" id="AutoShape 230" o:spid="_x0000_s1026" type="#_x0000_t32" style="position:absolute;margin-left:94.6pt;margin-top:.45pt;width:0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Q4NAIAAF4EAAAOAAAAZHJzL2Uyb0RvYy54bWysVM2O2jAQvlfqO1i+syEsU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">
                <v:stroke endarrow="block"/>
              </v:shape>
            </w:pict>
          </mc:Fallback>
        </mc:AlternateContent>
      </w:r>
    </w:p>
    <w:p w:rsidR="00491066" w:rsidRPr="00491066" w:rsidRDefault="006B4A9B" w:rsidP="00491066">
      <w:pPr>
        <w:rPr>
          <w:rFonts w:ascii="標楷體" w:eastAsia="標楷體" w:hAnsi="標楷體" w:cs="微軟正黑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83AED" wp14:editId="0BB98EA9">
                <wp:simplePos x="0" y="0"/>
                <wp:positionH relativeFrom="column">
                  <wp:posOffset>3548380</wp:posOffset>
                </wp:positionH>
                <wp:positionV relativeFrom="paragraph">
                  <wp:posOffset>122555</wp:posOffset>
                </wp:positionV>
                <wp:extent cx="0" cy="323850"/>
                <wp:effectExtent l="76200" t="0" r="76200" b="57150"/>
                <wp:wrapNone/>
                <wp:docPr id="8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EF6A" id="AutoShape 222" o:spid="_x0000_s1026" type="#_x0000_t32" style="position:absolute;margin-left:279.4pt;margin-top:9.65pt;width:0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vDNQ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FC7E05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31B3F" wp14:editId="3FD9263D">
                <wp:simplePos x="0" y="0"/>
                <wp:positionH relativeFrom="column">
                  <wp:posOffset>2938780</wp:posOffset>
                </wp:positionH>
                <wp:positionV relativeFrom="paragraph">
                  <wp:posOffset>84455</wp:posOffset>
                </wp:positionV>
                <wp:extent cx="289560" cy="280670"/>
                <wp:effectExtent l="0" t="0" r="0" b="5080"/>
                <wp:wrapNone/>
                <wp:docPr id="6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79" w:rsidRPr="003B4EA5" w:rsidRDefault="008A3B79" w:rsidP="008A3B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1B3F" id="Text Box 235" o:spid="_x0000_s1040" type="#_x0000_t202" style="position:absolute;margin-left:231.4pt;margin-top:6.65pt;width:22.8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" filled="f" stroked="f" strokecolor="white" strokeweight="1pt">
                <v:textbox>
                  <w:txbxContent>
                    <w:p w:rsidR="008A3B79" w:rsidRPr="003B4EA5" w:rsidRDefault="008A3B79" w:rsidP="008A3B7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491066" w:rsidRPr="00491066" w:rsidRDefault="00491066" w:rsidP="00491066">
      <w:pPr>
        <w:rPr>
          <w:rFonts w:ascii="標楷體" w:eastAsia="標楷體" w:hAnsi="標楷體" w:cs="微軟正黑體"/>
          <w:sz w:val="20"/>
          <w:szCs w:val="20"/>
        </w:rPr>
      </w:pPr>
    </w:p>
    <w:p w:rsidR="00491066" w:rsidRPr="00491066" w:rsidRDefault="006B4A9B" w:rsidP="00491066">
      <w:pPr>
        <w:rPr>
          <w:rFonts w:ascii="標楷體" w:eastAsia="標楷體" w:hAnsi="標楷體" w:cs="微軟正黑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D66C5" wp14:editId="3B4C76B2">
                <wp:simplePos x="0" y="0"/>
                <wp:positionH relativeFrom="column">
                  <wp:posOffset>447040</wp:posOffset>
                </wp:positionH>
                <wp:positionV relativeFrom="paragraph">
                  <wp:posOffset>28575</wp:posOffset>
                </wp:positionV>
                <wp:extent cx="1691640" cy="341630"/>
                <wp:effectExtent l="0" t="0" r="22860" b="20320"/>
                <wp:wrapNone/>
                <wp:docPr id="7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A5" w:rsidRPr="003B4EA5" w:rsidRDefault="003B4EA5" w:rsidP="008A3B7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4EA5">
                              <w:rPr>
                                <w:rFonts w:ascii="標楷體" w:eastAsia="標楷體" w:hAnsi="標楷體" w:hint="eastAsia"/>
                              </w:rPr>
                              <w:t>新任工作適任訓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D66C5" id="Rectangle 231" o:spid="_x0000_s1041" style="position:absolute;margin-left:35.2pt;margin-top:2.25pt;width:133.2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">
                <v:textbox>
                  <w:txbxContent>
                    <w:p w:rsidR="003B4EA5" w:rsidRPr="003B4EA5" w:rsidRDefault="003B4EA5" w:rsidP="008A3B7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B4EA5">
                        <w:rPr>
                          <w:rFonts w:ascii="標楷體" w:eastAsia="標楷體" w:hAnsi="標楷體" w:hint="eastAsia"/>
                        </w:rPr>
                        <w:t>新任工作適任訓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72707D" wp14:editId="645265D7">
                <wp:simplePos x="0" y="0"/>
                <wp:positionH relativeFrom="column">
                  <wp:posOffset>2504440</wp:posOffset>
                </wp:positionH>
                <wp:positionV relativeFrom="paragraph">
                  <wp:posOffset>108585</wp:posOffset>
                </wp:positionV>
                <wp:extent cx="2125980" cy="278130"/>
                <wp:effectExtent l="0" t="0" r="26670" b="26670"/>
                <wp:wrapNone/>
                <wp:docPr id="330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E05" w:rsidRPr="0000759D" w:rsidRDefault="00FC7E05" w:rsidP="00FC7E0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行個別輔導或團體諮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2707D" id="_x0000_s1042" style="position:absolute;margin-left:197.2pt;margin-top:8.55pt;width:167.4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BDLQIAAFM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">
                <v:textbox>
                  <w:txbxContent>
                    <w:p w:rsidR="00FC7E05" w:rsidRPr="0000759D" w:rsidRDefault="00FC7E05" w:rsidP="00FC7E0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行個別輔導或團體諮商</w:t>
                      </w:r>
                    </w:p>
                  </w:txbxContent>
                </v:textbox>
              </v:rect>
            </w:pict>
          </mc:Fallback>
        </mc:AlternateContent>
      </w:r>
    </w:p>
    <w:p w:rsidR="00491066" w:rsidRPr="00491066" w:rsidRDefault="00491066" w:rsidP="00491066">
      <w:pPr>
        <w:rPr>
          <w:rFonts w:ascii="標楷體" w:eastAsia="標楷體" w:hAnsi="標楷體" w:cs="微軟正黑體"/>
          <w:sz w:val="20"/>
          <w:szCs w:val="20"/>
        </w:rPr>
      </w:pPr>
    </w:p>
    <w:p w:rsidR="00491066" w:rsidRPr="005B4A7F" w:rsidRDefault="006B4A9B" w:rsidP="00491066">
      <w:pPr>
        <w:rPr>
          <w:rFonts w:ascii="標楷體" w:eastAsia="標楷體" w:hAnsi="標楷體" w:cs="微軟正黑體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A857B" wp14:editId="3F4F770E">
                <wp:simplePos x="0" y="0"/>
                <wp:positionH relativeFrom="column">
                  <wp:posOffset>1193800</wp:posOffset>
                </wp:positionH>
                <wp:positionV relativeFrom="paragraph">
                  <wp:posOffset>63500</wp:posOffset>
                </wp:positionV>
                <wp:extent cx="7620" cy="548640"/>
                <wp:effectExtent l="0" t="0" r="30480" b="22860"/>
                <wp:wrapNone/>
                <wp:docPr id="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83BF3" id="AutoShape 232" o:spid="_x0000_s1026" type="#_x0000_t32" style="position:absolute;margin-left:94pt;margin-top:5pt;width:.6pt;height:43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"/>
            </w:pict>
          </mc:Fallback>
        </mc:AlternateContent>
      </w: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3CE9EA" wp14:editId="66E66FED">
                <wp:simplePos x="0" y="0"/>
                <wp:positionH relativeFrom="column">
                  <wp:posOffset>3548380</wp:posOffset>
                </wp:positionH>
                <wp:positionV relativeFrom="paragraph">
                  <wp:posOffset>63500</wp:posOffset>
                </wp:positionV>
                <wp:extent cx="0" cy="297180"/>
                <wp:effectExtent l="76200" t="0" r="57150" b="64770"/>
                <wp:wrapNone/>
                <wp:docPr id="332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A195A" id="AutoShape 222" o:spid="_x0000_s1026" type="#_x0000_t32" style="position:absolute;margin-left:279.4pt;margin-top:5pt;width:0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fpNwIAAGA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">
                <v:stroke endarrow="block"/>
              </v:shape>
            </w:pict>
          </mc:Fallback>
        </mc:AlternateContent>
      </w:r>
      <w:r w:rsidR="005B4A7F">
        <w:rPr>
          <w:rFonts w:ascii="標楷體" w:eastAsia="標楷體" w:hAnsi="標楷體" w:cs="微軟正黑體" w:hint="eastAsia"/>
          <w:sz w:val="20"/>
          <w:szCs w:val="20"/>
        </w:rPr>
        <w:t xml:space="preserve">                                                                                     </w:t>
      </w:r>
    </w:p>
    <w:p w:rsidR="00491066" w:rsidRPr="00491066" w:rsidRDefault="006B4A9B" w:rsidP="00491066">
      <w:pPr>
        <w:rPr>
          <w:rFonts w:ascii="標楷體" w:eastAsia="標楷體" w:hAnsi="標楷體" w:cs="微軟正黑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0C099" wp14:editId="67C97DD4">
                <wp:simplePos x="0" y="0"/>
                <wp:positionH relativeFrom="column">
                  <wp:posOffset>2485390</wp:posOffset>
                </wp:positionH>
                <wp:positionV relativeFrom="paragraph">
                  <wp:posOffset>147320</wp:posOffset>
                </wp:positionV>
                <wp:extent cx="2186940" cy="487680"/>
                <wp:effectExtent l="0" t="0" r="22860" b="26670"/>
                <wp:wrapNone/>
                <wp:docPr id="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487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76F" w:rsidRPr="0038176F" w:rsidRDefault="00FC7E05" w:rsidP="00102FF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危機解除後，製作危機事</w:t>
                            </w:r>
                            <w:r w:rsidR="003B2287"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處理</w:t>
                            </w:r>
                            <w:r w:rsidR="003B2287">
                              <w:rPr>
                                <w:rFonts w:ascii="標楷體" w:eastAsia="標楷體" w:hAnsi="標楷體" w:hint="eastAsia"/>
                              </w:rPr>
                              <w:t>自行檢查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0C099" id="AutoShape 205" o:spid="_x0000_s1043" type="#_x0000_t109" style="position:absolute;margin-left:195.7pt;margin-top:11.6pt;width:172.2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">
                <v:textbox>
                  <w:txbxContent>
                    <w:p w:rsidR="0038176F" w:rsidRPr="0038176F" w:rsidRDefault="00FC7E05" w:rsidP="00102FF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危機解除後，製作危機事</w:t>
                      </w:r>
                      <w:r w:rsidR="003B2287">
                        <w:rPr>
                          <w:rFonts w:ascii="標楷體" w:eastAsia="標楷體" w:hAnsi="標楷體" w:hint="eastAsia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處理</w:t>
                      </w:r>
                      <w:r w:rsidR="003B2287">
                        <w:rPr>
                          <w:rFonts w:ascii="標楷體" w:eastAsia="標楷體" w:hAnsi="標楷體" w:hint="eastAsia"/>
                        </w:rPr>
                        <w:t>自行檢查表</w:t>
                      </w:r>
                    </w:p>
                  </w:txbxContent>
                </v:textbox>
              </v:shape>
            </w:pict>
          </mc:Fallback>
        </mc:AlternateContent>
      </w:r>
    </w:p>
    <w:p w:rsidR="00491066" w:rsidRPr="00491066" w:rsidRDefault="00491066" w:rsidP="00491066">
      <w:pPr>
        <w:rPr>
          <w:rFonts w:ascii="標楷體" w:eastAsia="標楷體" w:hAnsi="標楷體" w:cs="微軟正黑體"/>
          <w:sz w:val="20"/>
          <w:szCs w:val="20"/>
        </w:rPr>
      </w:pPr>
    </w:p>
    <w:p w:rsidR="00491066" w:rsidRPr="003C766F" w:rsidRDefault="006B4A9B" w:rsidP="00491066">
      <w:pPr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5A01BE" wp14:editId="59019ACE">
                <wp:simplePos x="0" y="0"/>
                <wp:positionH relativeFrom="column">
                  <wp:posOffset>1201420</wp:posOffset>
                </wp:positionH>
                <wp:positionV relativeFrom="paragraph">
                  <wp:posOffset>76200</wp:posOffset>
                </wp:positionV>
                <wp:extent cx="1257300" cy="7620"/>
                <wp:effectExtent l="0" t="76200" r="19050" b="87630"/>
                <wp:wrapNone/>
                <wp:docPr id="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2F70" id="AutoShape 233" o:spid="_x0000_s1026" type="#_x0000_t32" style="position:absolute;margin-left:94.6pt;margin-top:6pt;width:99pt;height: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">
                <v:stroke endarrow="block"/>
              </v:shape>
            </w:pict>
          </mc:Fallback>
        </mc:AlternateContent>
      </w:r>
      <w:r w:rsidR="003C766F">
        <w:rPr>
          <w:rFonts w:ascii="標楷體" w:eastAsia="標楷體" w:hAnsi="標楷體" w:cs="微軟正黑體" w:hint="eastAsia"/>
          <w:sz w:val="20"/>
          <w:szCs w:val="20"/>
        </w:rPr>
        <w:t xml:space="preserve">                                                     </w:t>
      </w:r>
    </w:p>
    <w:p w:rsidR="00491066" w:rsidRPr="00491066" w:rsidRDefault="006B4A9B" w:rsidP="00491066">
      <w:pPr>
        <w:rPr>
          <w:rFonts w:ascii="標楷體" w:eastAsia="標楷體" w:hAnsi="標楷體" w:cs="微軟正黑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353CC" wp14:editId="1E22BA83">
                <wp:simplePos x="0" y="0"/>
                <wp:positionH relativeFrom="column">
                  <wp:posOffset>3586480</wp:posOffset>
                </wp:positionH>
                <wp:positionV relativeFrom="paragraph">
                  <wp:posOffset>106680</wp:posOffset>
                </wp:positionV>
                <wp:extent cx="0" cy="335280"/>
                <wp:effectExtent l="76200" t="0" r="76200" b="64770"/>
                <wp:wrapNone/>
                <wp:docPr id="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E6A03" id="AutoShape 206" o:spid="_x0000_s1026" type="#_x0000_t32" style="position:absolute;margin-left:282.4pt;margin-top:8.4pt;width:0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hvNQIAAF4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1C48C7">
        <w:rPr>
          <w:rFonts w:ascii="標楷體" w:eastAsia="標楷體" w:hAnsi="標楷體" w:cs="微軟正黑體" w:hint="eastAsia"/>
          <w:sz w:val="20"/>
          <w:szCs w:val="20"/>
        </w:rPr>
        <w:t xml:space="preserve"> </w:t>
      </w:r>
    </w:p>
    <w:p w:rsidR="00491066" w:rsidRPr="00491066" w:rsidRDefault="00491066" w:rsidP="003B4EA5">
      <w:pPr>
        <w:jc w:val="center"/>
        <w:rPr>
          <w:rFonts w:ascii="標楷體" w:eastAsia="標楷體" w:hAnsi="標楷體" w:cs="微軟正黑體"/>
        </w:rPr>
      </w:pPr>
    </w:p>
    <w:p w:rsidR="00491066" w:rsidRDefault="006B4A9B" w:rsidP="00491066">
      <w:pPr>
        <w:tabs>
          <w:tab w:val="left" w:pos="4290"/>
        </w:tabs>
        <w:rPr>
          <w:rFonts w:ascii="標楷體" w:eastAsia="標楷體" w:hAnsi="標楷體" w:cs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2122A" wp14:editId="0EFFD996">
                <wp:simplePos x="0" y="0"/>
                <wp:positionH relativeFrom="column">
                  <wp:posOffset>3053080</wp:posOffset>
                </wp:positionH>
                <wp:positionV relativeFrom="paragraph">
                  <wp:posOffset>81280</wp:posOffset>
                </wp:positionV>
                <wp:extent cx="1108710" cy="384810"/>
                <wp:effectExtent l="0" t="0" r="15240" b="15240"/>
                <wp:wrapNone/>
                <wp:docPr id="327" name="流程圖: 結束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384810"/>
                        </a:xfrm>
                        <a:prstGeom prst="flowChartTerminator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F59" w:rsidRPr="00F27F59" w:rsidRDefault="00F27F59" w:rsidP="00F27F5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27F59">
                              <w:rPr>
                                <w:rFonts w:ascii="標楷體" w:eastAsia="標楷體" w:hAnsi="標楷體" w:cstheme="minorBidi" w:hint="eastAsia"/>
                                <w:color w:val="000000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2122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44" type="#_x0000_t116" style="position:absolute;margin-left:240.4pt;margin-top:6.4pt;width:87.3pt;height:3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" filled="f" strokecolor="black [3200]">
                <v:textbox>
                  <w:txbxContent>
                    <w:p w:rsidR="00F27F59" w:rsidRPr="00F27F59" w:rsidRDefault="00F27F59" w:rsidP="00F27F5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27F59">
                        <w:rPr>
                          <w:rFonts w:ascii="標楷體" w:eastAsia="標楷體" w:hAnsi="標楷體" w:cstheme="minorBidi" w:hint="eastAsia"/>
                          <w:color w:val="000000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</w:p>
    <w:p w:rsidR="00491066" w:rsidRPr="005B4A7F" w:rsidRDefault="00491066" w:rsidP="00491066">
      <w:pPr>
        <w:tabs>
          <w:tab w:val="left" w:pos="4290"/>
        </w:tabs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/>
          <w:sz w:val="20"/>
          <w:szCs w:val="20"/>
        </w:rPr>
        <w:tab/>
      </w:r>
      <w:r>
        <w:rPr>
          <w:rFonts w:ascii="標楷體" w:eastAsia="標楷體" w:hAnsi="標楷體" w:cs="微軟正黑體" w:hint="eastAsia"/>
          <w:sz w:val="20"/>
          <w:szCs w:val="20"/>
        </w:rPr>
        <w:t xml:space="preserve"> </w:t>
      </w:r>
      <w:r w:rsidR="005B4A7F">
        <w:rPr>
          <w:rFonts w:ascii="標楷體" w:eastAsia="標楷體" w:hAnsi="標楷體" w:cs="微軟正黑體" w:hint="eastAsia"/>
          <w:sz w:val="20"/>
          <w:szCs w:val="20"/>
        </w:rPr>
        <w:t xml:space="preserve">      </w:t>
      </w:r>
      <w:r w:rsidR="005B4A7F" w:rsidRPr="005B4A7F">
        <w:rPr>
          <w:rFonts w:ascii="標楷體" w:eastAsia="標楷體" w:hAnsi="標楷體" w:cs="微軟正黑體" w:hint="eastAsia"/>
        </w:rPr>
        <w:t xml:space="preserve">  </w:t>
      </w:r>
    </w:p>
    <w:p w:rsidR="00491066" w:rsidRPr="00491066" w:rsidRDefault="00491066" w:rsidP="00491066">
      <w:pPr>
        <w:rPr>
          <w:rFonts w:ascii="標楷體" w:eastAsia="標楷體" w:hAnsi="標楷體" w:cs="微軟正黑體"/>
          <w:sz w:val="20"/>
          <w:szCs w:val="20"/>
        </w:rPr>
      </w:pPr>
    </w:p>
    <w:p w:rsidR="00491066" w:rsidRPr="001C48C7" w:rsidRDefault="001C48C7" w:rsidP="0082603B">
      <w:pPr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 w:hint="eastAsia"/>
          <w:sz w:val="20"/>
          <w:szCs w:val="20"/>
        </w:rPr>
        <w:t xml:space="preserve">                                            </w:t>
      </w:r>
      <w:r>
        <w:rPr>
          <w:rFonts w:ascii="標楷體" w:eastAsia="標楷體" w:hAnsi="標楷體" w:cs="微軟正黑體" w:hint="eastAsia"/>
        </w:rPr>
        <w:t xml:space="preserve">  </w:t>
      </w:r>
    </w:p>
    <w:p w:rsidR="00E8141C" w:rsidRPr="009A4183" w:rsidRDefault="00E8141C" w:rsidP="002E5E1D">
      <w:pPr>
        <w:tabs>
          <w:tab w:val="left" w:pos="2715"/>
        </w:tabs>
        <w:ind w:leftChars="413" w:left="1415" w:hangingChars="212" w:hanging="424"/>
        <w:rPr>
          <w:rFonts w:ascii="標楷體" w:eastAsia="標楷體" w:hAnsi="標楷體" w:cs="微軟正黑體"/>
          <w:sz w:val="20"/>
          <w:szCs w:val="20"/>
        </w:rPr>
      </w:pPr>
      <w:r w:rsidRPr="009A4183">
        <w:rPr>
          <w:rFonts w:ascii="標楷體" w:eastAsia="標楷體" w:hAnsi="標楷體" w:cs="微軟正黑體" w:hint="eastAsia"/>
          <w:sz w:val="20"/>
          <w:szCs w:val="20"/>
        </w:rPr>
        <w:t>註1、危機事件之定義︰</w:t>
      </w:r>
    </w:p>
    <w:p w:rsidR="00E8141C" w:rsidRPr="009A4183" w:rsidRDefault="00E8141C" w:rsidP="002E5E1D">
      <w:pPr>
        <w:tabs>
          <w:tab w:val="left" w:pos="2715"/>
        </w:tabs>
        <w:ind w:leftChars="531" w:left="1412" w:hangingChars="69" w:hanging="138"/>
        <w:rPr>
          <w:rFonts w:ascii="標楷體" w:eastAsia="標楷體" w:hAnsi="標楷體" w:cs="微軟正黑體"/>
          <w:sz w:val="20"/>
          <w:szCs w:val="20"/>
        </w:rPr>
      </w:pPr>
      <w:r w:rsidRPr="009A4183">
        <w:rPr>
          <w:rFonts w:ascii="標楷體" w:eastAsia="標楷體" w:hAnsi="標楷體" w:cs="微軟正黑體" w:hint="eastAsia"/>
          <w:sz w:val="20"/>
          <w:szCs w:val="20"/>
        </w:rPr>
        <w:t>(1)因重大意外造成員工傷亡或猝死之情形。</w:t>
      </w:r>
    </w:p>
    <w:p w:rsidR="00E8141C" w:rsidRPr="009A4183" w:rsidRDefault="00E8141C" w:rsidP="002E5E1D">
      <w:pPr>
        <w:tabs>
          <w:tab w:val="left" w:pos="2715"/>
        </w:tabs>
        <w:ind w:leftChars="531" w:left="1412" w:hangingChars="69" w:hanging="138"/>
        <w:rPr>
          <w:rFonts w:ascii="標楷體" w:eastAsia="標楷體" w:hAnsi="標楷體" w:cs="微軟正黑體"/>
          <w:sz w:val="20"/>
          <w:szCs w:val="20"/>
        </w:rPr>
      </w:pPr>
      <w:r w:rsidRPr="009A4183">
        <w:rPr>
          <w:rFonts w:ascii="標楷體" w:eastAsia="標楷體" w:hAnsi="標楷體" w:cs="微軟正黑體" w:hint="eastAsia"/>
          <w:sz w:val="20"/>
          <w:szCs w:val="20"/>
        </w:rPr>
        <w:t>(2)因員工個人生(心)理、精神因素引發員工自傷、傷害人或其他嚴重影響單位同仁之情形。</w:t>
      </w:r>
    </w:p>
    <w:p w:rsidR="00E8141C" w:rsidRPr="009A4183" w:rsidRDefault="006D6B78" w:rsidP="002E5E1D">
      <w:pPr>
        <w:tabs>
          <w:tab w:val="left" w:pos="2715"/>
        </w:tabs>
        <w:ind w:leftChars="413" w:left="1415" w:hangingChars="212" w:hanging="424"/>
        <w:rPr>
          <w:rFonts w:ascii="標楷體" w:eastAsia="標楷體" w:hAnsi="標楷體" w:cs="微軟正黑體"/>
          <w:sz w:val="20"/>
          <w:szCs w:val="20"/>
        </w:rPr>
      </w:pPr>
      <w:r w:rsidRPr="009A4183">
        <w:rPr>
          <w:rFonts w:ascii="標楷體" w:eastAsia="標楷體" w:hAnsi="標楷體" w:cs="微軟正黑體" w:hint="eastAsia"/>
          <w:sz w:val="20"/>
          <w:szCs w:val="20"/>
        </w:rPr>
        <w:t>註</w:t>
      </w:r>
      <w:r w:rsidR="00E8141C" w:rsidRPr="009A4183">
        <w:rPr>
          <w:rFonts w:ascii="標楷體" w:eastAsia="標楷體" w:hAnsi="標楷體" w:cs="微軟正黑體" w:hint="eastAsia"/>
          <w:sz w:val="20"/>
          <w:szCs w:val="20"/>
        </w:rPr>
        <w:t>2、EAP提供之關懷協助，例如：</w:t>
      </w:r>
    </w:p>
    <w:p w:rsidR="00E8141C" w:rsidRPr="009A4183" w:rsidRDefault="00E8141C" w:rsidP="002E5E1D">
      <w:pPr>
        <w:tabs>
          <w:tab w:val="left" w:pos="2715"/>
        </w:tabs>
        <w:ind w:leftChars="531" w:left="1412" w:hangingChars="69" w:hanging="138"/>
        <w:rPr>
          <w:rFonts w:ascii="標楷體" w:eastAsia="標楷體" w:hAnsi="標楷體" w:cs="微軟正黑體"/>
          <w:sz w:val="20"/>
          <w:szCs w:val="20"/>
        </w:rPr>
      </w:pPr>
      <w:r w:rsidRPr="009A4183">
        <w:rPr>
          <w:rFonts w:ascii="標楷體" w:eastAsia="標楷體" w:hAnsi="標楷體" w:cs="微軟正黑體" w:hint="eastAsia"/>
          <w:sz w:val="20"/>
          <w:szCs w:val="20"/>
        </w:rPr>
        <w:t>(1)提供心理諮商服務。</w:t>
      </w:r>
    </w:p>
    <w:p w:rsidR="00E8141C" w:rsidRPr="009A4183" w:rsidRDefault="00E8141C" w:rsidP="002E5E1D">
      <w:pPr>
        <w:tabs>
          <w:tab w:val="left" w:pos="2715"/>
        </w:tabs>
        <w:ind w:leftChars="531" w:left="1412" w:hangingChars="69" w:hanging="138"/>
        <w:rPr>
          <w:rFonts w:ascii="標楷體" w:eastAsia="標楷體" w:hAnsi="標楷體" w:cs="微軟正黑體"/>
          <w:sz w:val="20"/>
          <w:szCs w:val="20"/>
        </w:rPr>
      </w:pPr>
      <w:r w:rsidRPr="009A4183">
        <w:rPr>
          <w:rFonts w:ascii="標楷體" w:eastAsia="標楷體" w:hAnsi="標楷體" w:cs="微軟正黑體" w:hint="eastAsia"/>
          <w:sz w:val="20"/>
          <w:szCs w:val="20"/>
        </w:rPr>
        <w:t>(2)引介同仁改善身心調適之資源，避免創傷後壓力症候群發生。</w:t>
      </w:r>
    </w:p>
    <w:p w:rsidR="00E8141C" w:rsidRPr="009A4183" w:rsidRDefault="00E8141C" w:rsidP="002E5E1D">
      <w:pPr>
        <w:tabs>
          <w:tab w:val="left" w:pos="2715"/>
        </w:tabs>
        <w:ind w:leftChars="531" w:left="1412" w:hangingChars="69" w:hanging="138"/>
        <w:rPr>
          <w:rFonts w:ascii="標楷體" w:eastAsia="標楷體" w:hAnsi="標楷體" w:cs="微軟正黑體"/>
          <w:sz w:val="20"/>
          <w:szCs w:val="20"/>
        </w:rPr>
      </w:pPr>
      <w:r w:rsidRPr="009A4183">
        <w:rPr>
          <w:rFonts w:ascii="標楷體" w:eastAsia="標楷體" w:hAnsi="標楷體" w:cs="微軟正黑體" w:hint="eastAsia"/>
          <w:sz w:val="20"/>
          <w:szCs w:val="20"/>
        </w:rPr>
        <w:t>(3)提供法律諮詢資源。</w:t>
      </w:r>
    </w:p>
    <w:p w:rsidR="00E8141C" w:rsidRPr="009A4183" w:rsidRDefault="00E8141C" w:rsidP="002E5E1D">
      <w:pPr>
        <w:tabs>
          <w:tab w:val="left" w:pos="2715"/>
        </w:tabs>
        <w:ind w:leftChars="531" w:left="1412" w:hangingChars="69" w:hanging="138"/>
        <w:rPr>
          <w:rFonts w:ascii="標楷體" w:eastAsia="標楷體" w:hAnsi="標楷體" w:cs="微軟正黑體"/>
          <w:sz w:val="20"/>
          <w:szCs w:val="20"/>
        </w:rPr>
      </w:pPr>
      <w:r w:rsidRPr="009A4183">
        <w:rPr>
          <w:rFonts w:ascii="標楷體" w:eastAsia="標楷體" w:hAnsi="標楷體" w:cs="微軟正黑體" w:hint="eastAsia"/>
          <w:sz w:val="20"/>
          <w:szCs w:val="20"/>
        </w:rPr>
        <w:t>(</w:t>
      </w:r>
      <w:r w:rsidR="00D50B4D">
        <w:rPr>
          <w:rFonts w:ascii="標楷體" w:eastAsia="標楷體" w:hAnsi="標楷體" w:cs="微軟正黑體" w:hint="eastAsia"/>
          <w:sz w:val="20"/>
          <w:szCs w:val="20"/>
        </w:rPr>
        <w:t>4</w:t>
      </w:r>
      <w:r w:rsidRPr="009A4183">
        <w:rPr>
          <w:rFonts w:ascii="標楷體" w:eastAsia="標楷體" w:hAnsi="標楷體" w:cs="微軟正黑體" w:hint="eastAsia"/>
          <w:sz w:val="20"/>
          <w:szCs w:val="20"/>
        </w:rPr>
        <w:t>)臨時性之工作調整。</w:t>
      </w:r>
    </w:p>
    <w:p w:rsidR="00E8141C" w:rsidRPr="009A4183" w:rsidRDefault="00E8141C" w:rsidP="002E5E1D">
      <w:pPr>
        <w:tabs>
          <w:tab w:val="left" w:pos="2715"/>
        </w:tabs>
        <w:ind w:leftChars="531" w:left="1560" w:hangingChars="143" w:hanging="286"/>
        <w:rPr>
          <w:rFonts w:ascii="標楷體" w:eastAsia="標楷體" w:hAnsi="標楷體" w:cs="微軟正黑體"/>
          <w:sz w:val="20"/>
          <w:szCs w:val="20"/>
        </w:rPr>
      </w:pPr>
      <w:r w:rsidRPr="009A4183">
        <w:rPr>
          <w:rFonts w:ascii="標楷體" w:eastAsia="標楷體" w:hAnsi="標楷體" w:cs="微軟正黑體" w:hint="eastAsia"/>
          <w:sz w:val="20"/>
          <w:szCs w:val="20"/>
        </w:rPr>
        <w:t>(</w:t>
      </w:r>
      <w:r w:rsidR="00D50B4D">
        <w:rPr>
          <w:rFonts w:ascii="標楷體" w:eastAsia="標楷體" w:hAnsi="標楷體" w:cs="微軟正黑體" w:hint="eastAsia"/>
          <w:sz w:val="20"/>
          <w:szCs w:val="20"/>
        </w:rPr>
        <w:t>5</w:t>
      </w:r>
      <w:r w:rsidRPr="009A4183">
        <w:rPr>
          <w:rFonts w:ascii="標楷體" w:eastAsia="標楷體" w:hAnsi="標楷體" w:cs="微軟正黑體" w:hint="eastAsia"/>
          <w:sz w:val="20"/>
          <w:szCs w:val="20"/>
        </w:rPr>
        <w:t>)安排單一窗口，協助辦理人事差假補助事宜</w:t>
      </w:r>
      <w:r w:rsidR="006D6B78" w:rsidRPr="009A4183">
        <w:rPr>
          <w:rFonts w:ascii="標楷體" w:eastAsia="標楷體" w:hAnsi="標楷體" w:cs="微軟正黑體" w:hint="eastAsia"/>
          <w:sz w:val="20"/>
          <w:szCs w:val="20"/>
        </w:rPr>
        <w:t>(例如請假、相關補助、慰問金發放等規定提醒及協助辦理申請)</w:t>
      </w:r>
      <w:r w:rsidRPr="009A4183">
        <w:rPr>
          <w:rFonts w:ascii="標楷體" w:eastAsia="標楷體" w:hAnsi="標楷體" w:cs="微軟正黑體" w:hint="eastAsia"/>
          <w:sz w:val="20"/>
          <w:szCs w:val="20"/>
        </w:rPr>
        <w:t>。</w:t>
      </w:r>
    </w:p>
    <w:p w:rsidR="00E8141C" w:rsidRPr="009A4183" w:rsidRDefault="00E8141C" w:rsidP="002E5E1D">
      <w:pPr>
        <w:tabs>
          <w:tab w:val="left" w:pos="2715"/>
        </w:tabs>
        <w:ind w:leftChars="531" w:left="1412" w:hangingChars="69" w:hanging="138"/>
        <w:rPr>
          <w:rFonts w:ascii="標楷體" w:eastAsia="標楷體" w:hAnsi="標楷體" w:cs="微軟正黑體"/>
          <w:sz w:val="20"/>
          <w:szCs w:val="20"/>
        </w:rPr>
      </w:pPr>
      <w:r w:rsidRPr="009A4183">
        <w:rPr>
          <w:rFonts w:ascii="標楷體" w:eastAsia="標楷體" w:hAnsi="標楷體" w:cs="微軟正黑體" w:hint="eastAsia"/>
          <w:sz w:val="20"/>
          <w:szCs w:val="20"/>
        </w:rPr>
        <w:t>(</w:t>
      </w:r>
      <w:r w:rsidR="00D50B4D">
        <w:rPr>
          <w:rFonts w:ascii="標楷體" w:eastAsia="標楷體" w:hAnsi="標楷體" w:cs="微軟正黑體" w:hint="eastAsia"/>
          <w:sz w:val="20"/>
          <w:szCs w:val="20"/>
        </w:rPr>
        <w:t>6</w:t>
      </w:r>
      <w:r w:rsidRPr="009A4183">
        <w:rPr>
          <w:rFonts w:ascii="標楷體" w:eastAsia="標楷體" w:hAnsi="標楷體" w:cs="微軟正黑體" w:hint="eastAsia"/>
          <w:sz w:val="20"/>
          <w:szCs w:val="20"/>
        </w:rPr>
        <w:t>)提供心理諮商資源，針對特別親近之同仁引介悲傷輔導。</w:t>
      </w:r>
    </w:p>
    <w:p w:rsidR="00E8141C" w:rsidRPr="009A4183" w:rsidRDefault="00E8141C" w:rsidP="002E5E1D">
      <w:pPr>
        <w:tabs>
          <w:tab w:val="left" w:pos="2715"/>
        </w:tabs>
        <w:ind w:leftChars="531" w:left="1412" w:hangingChars="69" w:hanging="138"/>
        <w:rPr>
          <w:rFonts w:ascii="標楷體" w:eastAsia="標楷體" w:hAnsi="標楷體" w:cs="微軟正黑體"/>
          <w:sz w:val="20"/>
          <w:szCs w:val="20"/>
        </w:rPr>
      </w:pPr>
      <w:r w:rsidRPr="009A4183">
        <w:rPr>
          <w:rFonts w:ascii="標楷體" w:eastAsia="標楷體" w:hAnsi="標楷體" w:cs="微軟正黑體" w:hint="eastAsia"/>
          <w:sz w:val="20"/>
          <w:szCs w:val="20"/>
        </w:rPr>
        <w:t>(</w:t>
      </w:r>
      <w:r w:rsidR="00D50B4D">
        <w:rPr>
          <w:rFonts w:ascii="標楷體" w:eastAsia="標楷體" w:hAnsi="標楷體" w:cs="微軟正黑體" w:hint="eastAsia"/>
          <w:sz w:val="20"/>
          <w:szCs w:val="20"/>
        </w:rPr>
        <w:t>7</w:t>
      </w:r>
      <w:r w:rsidRPr="009A4183">
        <w:rPr>
          <w:rFonts w:ascii="標楷體" w:eastAsia="標楷體" w:hAnsi="標楷體" w:cs="微軟正黑體" w:hint="eastAsia"/>
          <w:sz w:val="20"/>
          <w:szCs w:val="20"/>
        </w:rPr>
        <w:t>)引介同仁改善身心調適之資源，避免創傷後壓力症候群發生。</w:t>
      </w:r>
    </w:p>
    <w:p w:rsidR="003B7A77" w:rsidRPr="003E6F98" w:rsidRDefault="00E8141C" w:rsidP="002E5E1D">
      <w:pPr>
        <w:tabs>
          <w:tab w:val="left" w:pos="2715"/>
        </w:tabs>
        <w:ind w:leftChars="531" w:left="1412" w:hangingChars="69" w:hanging="138"/>
        <w:rPr>
          <w:rFonts w:ascii="標楷體" w:eastAsia="標楷體" w:hAnsi="標楷體" w:cs="微軟正黑體"/>
          <w:sz w:val="28"/>
          <w:szCs w:val="28"/>
        </w:rPr>
      </w:pPr>
      <w:r w:rsidRPr="009A4183">
        <w:rPr>
          <w:rFonts w:ascii="標楷體" w:eastAsia="標楷體" w:hAnsi="標楷體" w:cs="微軟正黑體" w:hint="eastAsia"/>
          <w:sz w:val="20"/>
          <w:szCs w:val="20"/>
        </w:rPr>
        <w:t>(</w:t>
      </w:r>
      <w:r w:rsidR="00D50B4D">
        <w:rPr>
          <w:rFonts w:ascii="標楷體" w:eastAsia="標楷體" w:hAnsi="標楷體" w:cs="微軟正黑體" w:hint="eastAsia"/>
          <w:sz w:val="20"/>
          <w:szCs w:val="20"/>
        </w:rPr>
        <w:t>8</w:t>
      </w:r>
      <w:r w:rsidRPr="009A4183">
        <w:rPr>
          <w:rFonts w:ascii="標楷體" w:eastAsia="標楷體" w:hAnsi="標楷體" w:cs="微軟正黑體" w:hint="eastAsia"/>
          <w:sz w:val="20"/>
          <w:szCs w:val="20"/>
        </w:rPr>
        <w:t>)引介團體諮商輔導，協助受影響單位，並重建工作信心及確認具體工作目標。</w:t>
      </w:r>
    </w:p>
    <w:sectPr w:rsidR="003B7A77" w:rsidRPr="003E6F98" w:rsidSect="00177989">
      <w:footerReference w:type="even" r:id="rId8"/>
      <w:type w:val="continuous"/>
      <w:pgSz w:w="11920" w:h="16840"/>
      <w:pgMar w:top="480" w:right="1180" w:bottom="280" w:left="400" w:header="720" w:footer="720" w:gutter="0"/>
      <w:pgNumType w:start="1"/>
      <w:cols w:space="720" w:equalWidth="0">
        <w:col w:w="10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93" w:rsidRDefault="00F32A93" w:rsidP="00AE2A40">
      <w:r>
        <w:separator/>
      </w:r>
    </w:p>
  </w:endnote>
  <w:endnote w:type="continuationSeparator" w:id="0">
    <w:p w:rsidR="00F32A93" w:rsidRDefault="00F32A93" w:rsidP="00AE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E7" w:rsidRDefault="003A39E7" w:rsidP="004D62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39E7" w:rsidRDefault="003A3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93" w:rsidRDefault="00F32A93" w:rsidP="00AE2A40">
      <w:r>
        <w:separator/>
      </w:r>
    </w:p>
  </w:footnote>
  <w:footnote w:type="continuationSeparator" w:id="0">
    <w:p w:rsidR="00F32A93" w:rsidRDefault="00F32A93" w:rsidP="00AE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11D"/>
    <w:multiLevelType w:val="hybridMultilevel"/>
    <w:tmpl w:val="C7F0E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C4064"/>
    <w:multiLevelType w:val="hybridMultilevel"/>
    <w:tmpl w:val="0EC61854"/>
    <w:lvl w:ilvl="0" w:tplc="75665C9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FA323F0"/>
    <w:multiLevelType w:val="hybridMultilevel"/>
    <w:tmpl w:val="F2CE55D4"/>
    <w:lvl w:ilvl="0" w:tplc="75665C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03701B"/>
    <w:multiLevelType w:val="hybridMultilevel"/>
    <w:tmpl w:val="8A624678"/>
    <w:lvl w:ilvl="0" w:tplc="1E7E0EE4">
      <w:start w:val="1"/>
      <w:numFmt w:val="taiwaneseCountingThousand"/>
      <w:lvlText w:val="(%1)"/>
      <w:lvlJc w:val="left"/>
      <w:pPr>
        <w:ind w:left="10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7D82561"/>
    <w:multiLevelType w:val="hybridMultilevel"/>
    <w:tmpl w:val="90521C18"/>
    <w:lvl w:ilvl="0" w:tplc="75665C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4756C4E"/>
    <w:multiLevelType w:val="hybridMultilevel"/>
    <w:tmpl w:val="8FC03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894F24"/>
    <w:multiLevelType w:val="hybridMultilevel"/>
    <w:tmpl w:val="AD6A423E"/>
    <w:lvl w:ilvl="0" w:tplc="1E7E0EE4">
      <w:start w:val="1"/>
      <w:numFmt w:val="taiwaneseCountingThousand"/>
      <w:lvlText w:val="(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AD41118"/>
    <w:multiLevelType w:val="hybridMultilevel"/>
    <w:tmpl w:val="380A53EC"/>
    <w:lvl w:ilvl="0" w:tplc="BE36CB34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765E37E6"/>
    <w:multiLevelType w:val="hybridMultilevel"/>
    <w:tmpl w:val="7D22E888"/>
    <w:lvl w:ilvl="0" w:tplc="75665C9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79992F72"/>
    <w:multiLevelType w:val="hybridMultilevel"/>
    <w:tmpl w:val="48BE2470"/>
    <w:lvl w:ilvl="0" w:tplc="E28A63A6">
      <w:start w:val="5"/>
      <w:numFmt w:val="bullet"/>
      <w:lvlText w:val="□"/>
      <w:lvlJc w:val="left"/>
      <w:pPr>
        <w:ind w:left="649" w:hanging="360"/>
      </w:pPr>
      <w:rPr>
        <w:rFonts w:ascii="標楷體" w:eastAsia="標楷體" w:hAnsi="標楷體" w:cs="微軟正黑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90"/>
    <w:rsid w:val="0000759D"/>
    <w:rsid w:val="00026DCC"/>
    <w:rsid w:val="00031043"/>
    <w:rsid w:val="0004194F"/>
    <w:rsid w:val="000479CF"/>
    <w:rsid w:val="00057EAD"/>
    <w:rsid w:val="00067374"/>
    <w:rsid w:val="00076F13"/>
    <w:rsid w:val="00085056"/>
    <w:rsid w:val="000A4B46"/>
    <w:rsid w:val="000C10F4"/>
    <w:rsid w:val="000C2676"/>
    <w:rsid w:val="000E396E"/>
    <w:rsid w:val="000F22F8"/>
    <w:rsid w:val="000F7E32"/>
    <w:rsid w:val="00100840"/>
    <w:rsid w:val="00100F49"/>
    <w:rsid w:val="00102D93"/>
    <w:rsid w:val="00102FFF"/>
    <w:rsid w:val="00112980"/>
    <w:rsid w:val="001159F9"/>
    <w:rsid w:val="001221AA"/>
    <w:rsid w:val="001436A1"/>
    <w:rsid w:val="0014634A"/>
    <w:rsid w:val="00147752"/>
    <w:rsid w:val="0015725A"/>
    <w:rsid w:val="00171F81"/>
    <w:rsid w:val="00177989"/>
    <w:rsid w:val="00183F3F"/>
    <w:rsid w:val="001A35C8"/>
    <w:rsid w:val="001A46CF"/>
    <w:rsid w:val="001A6CC3"/>
    <w:rsid w:val="001C48C7"/>
    <w:rsid w:val="001C633D"/>
    <w:rsid w:val="001E23D2"/>
    <w:rsid w:val="002014C0"/>
    <w:rsid w:val="002311FD"/>
    <w:rsid w:val="0023339B"/>
    <w:rsid w:val="00242E97"/>
    <w:rsid w:val="002546D1"/>
    <w:rsid w:val="002611AF"/>
    <w:rsid w:val="00277DA8"/>
    <w:rsid w:val="002A0B11"/>
    <w:rsid w:val="002B1736"/>
    <w:rsid w:val="002D0EB5"/>
    <w:rsid w:val="002D158B"/>
    <w:rsid w:val="002E27DD"/>
    <w:rsid w:val="002E5E1D"/>
    <w:rsid w:val="002F5BFE"/>
    <w:rsid w:val="00303835"/>
    <w:rsid w:val="003203EE"/>
    <w:rsid w:val="00324D52"/>
    <w:rsid w:val="0033314F"/>
    <w:rsid w:val="0033680F"/>
    <w:rsid w:val="00342CC4"/>
    <w:rsid w:val="0035109C"/>
    <w:rsid w:val="0035199E"/>
    <w:rsid w:val="0038176F"/>
    <w:rsid w:val="003A0AE3"/>
    <w:rsid w:val="003A39E7"/>
    <w:rsid w:val="003B2287"/>
    <w:rsid w:val="003B4A91"/>
    <w:rsid w:val="003B4EA5"/>
    <w:rsid w:val="003B7A77"/>
    <w:rsid w:val="003C0188"/>
    <w:rsid w:val="003C27FE"/>
    <w:rsid w:val="003C766F"/>
    <w:rsid w:val="003D011F"/>
    <w:rsid w:val="003D2B83"/>
    <w:rsid w:val="003E6F98"/>
    <w:rsid w:val="00400267"/>
    <w:rsid w:val="00400746"/>
    <w:rsid w:val="004127E1"/>
    <w:rsid w:val="00425002"/>
    <w:rsid w:val="00431FB8"/>
    <w:rsid w:val="00434211"/>
    <w:rsid w:val="00437802"/>
    <w:rsid w:val="00450D92"/>
    <w:rsid w:val="00455620"/>
    <w:rsid w:val="00471FAF"/>
    <w:rsid w:val="00491066"/>
    <w:rsid w:val="00494080"/>
    <w:rsid w:val="004A38E2"/>
    <w:rsid w:val="004B28A7"/>
    <w:rsid w:val="004B44DF"/>
    <w:rsid w:val="004C3932"/>
    <w:rsid w:val="004C765C"/>
    <w:rsid w:val="004D6213"/>
    <w:rsid w:val="004F0CCD"/>
    <w:rsid w:val="004F51DA"/>
    <w:rsid w:val="004F5758"/>
    <w:rsid w:val="005444A2"/>
    <w:rsid w:val="00560301"/>
    <w:rsid w:val="0056391B"/>
    <w:rsid w:val="00564E69"/>
    <w:rsid w:val="00573321"/>
    <w:rsid w:val="005763B0"/>
    <w:rsid w:val="00581AFB"/>
    <w:rsid w:val="00583531"/>
    <w:rsid w:val="00590F9A"/>
    <w:rsid w:val="005B4A7F"/>
    <w:rsid w:val="005C7926"/>
    <w:rsid w:val="005D24DA"/>
    <w:rsid w:val="005D577A"/>
    <w:rsid w:val="005E23C7"/>
    <w:rsid w:val="00603547"/>
    <w:rsid w:val="0061138D"/>
    <w:rsid w:val="0062318D"/>
    <w:rsid w:val="0063489B"/>
    <w:rsid w:val="00646E07"/>
    <w:rsid w:val="00664CAA"/>
    <w:rsid w:val="0068652B"/>
    <w:rsid w:val="00686540"/>
    <w:rsid w:val="006868F2"/>
    <w:rsid w:val="006A085B"/>
    <w:rsid w:val="006B4A9B"/>
    <w:rsid w:val="006B6072"/>
    <w:rsid w:val="006B614A"/>
    <w:rsid w:val="006D1144"/>
    <w:rsid w:val="006D6463"/>
    <w:rsid w:val="006D6B78"/>
    <w:rsid w:val="00703B04"/>
    <w:rsid w:val="0072536D"/>
    <w:rsid w:val="00731FB1"/>
    <w:rsid w:val="007361CE"/>
    <w:rsid w:val="007366D8"/>
    <w:rsid w:val="00737641"/>
    <w:rsid w:val="0074340C"/>
    <w:rsid w:val="0078177F"/>
    <w:rsid w:val="00785C08"/>
    <w:rsid w:val="00793900"/>
    <w:rsid w:val="00797785"/>
    <w:rsid w:val="007A012D"/>
    <w:rsid w:val="007B1BC4"/>
    <w:rsid w:val="007C4698"/>
    <w:rsid w:val="007D3A97"/>
    <w:rsid w:val="007E0F9C"/>
    <w:rsid w:val="007F49D8"/>
    <w:rsid w:val="007F797A"/>
    <w:rsid w:val="00816384"/>
    <w:rsid w:val="00816A0C"/>
    <w:rsid w:val="0082320A"/>
    <w:rsid w:val="0082603B"/>
    <w:rsid w:val="00826AF5"/>
    <w:rsid w:val="00827D31"/>
    <w:rsid w:val="00831C90"/>
    <w:rsid w:val="008472BF"/>
    <w:rsid w:val="008643D7"/>
    <w:rsid w:val="00881D8E"/>
    <w:rsid w:val="00886E10"/>
    <w:rsid w:val="008A05BC"/>
    <w:rsid w:val="008A0907"/>
    <w:rsid w:val="008A3B79"/>
    <w:rsid w:val="008C0695"/>
    <w:rsid w:val="008C1D0B"/>
    <w:rsid w:val="008D1445"/>
    <w:rsid w:val="008E0A89"/>
    <w:rsid w:val="008E5ABE"/>
    <w:rsid w:val="008F7459"/>
    <w:rsid w:val="00904156"/>
    <w:rsid w:val="009127CF"/>
    <w:rsid w:val="00943A00"/>
    <w:rsid w:val="0095372F"/>
    <w:rsid w:val="00961EE9"/>
    <w:rsid w:val="00970861"/>
    <w:rsid w:val="0097637C"/>
    <w:rsid w:val="00994B7B"/>
    <w:rsid w:val="00997BD0"/>
    <w:rsid w:val="009A4183"/>
    <w:rsid w:val="009A4F27"/>
    <w:rsid w:val="009B0F62"/>
    <w:rsid w:val="009B5DD2"/>
    <w:rsid w:val="009B7C5A"/>
    <w:rsid w:val="009C36F6"/>
    <w:rsid w:val="009D3CD5"/>
    <w:rsid w:val="009D4F91"/>
    <w:rsid w:val="009D6043"/>
    <w:rsid w:val="00A5403D"/>
    <w:rsid w:val="00A602EF"/>
    <w:rsid w:val="00A651EE"/>
    <w:rsid w:val="00A73610"/>
    <w:rsid w:val="00A74929"/>
    <w:rsid w:val="00A76DC5"/>
    <w:rsid w:val="00A77C4C"/>
    <w:rsid w:val="00A8356C"/>
    <w:rsid w:val="00A9267C"/>
    <w:rsid w:val="00AA166F"/>
    <w:rsid w:val="00AB6E71"/>
    <w:rsid w:val="00AB702B"/>
    <w:rsid w:val="00AC607C"/>
    <w:rsid w:val="00AE2A40"/>
    <w:rsid w:val="00AE7122"/>
    <w:rsid w:val="00AF3970"/>
    <w:rsid w:val="00AF4238"/>
    <w:rsid w:val="00B030E9"/>
    <w:rsid w:val="00B0463B"/>
    <w:rsid w:val="00B25DB4"/>
    <w:rsid w:val="00B342B2"/>
    <w:rsid w:val="00B42BEB"/>
    <w:rsid w:val="00B53FA5"/>
    <w:rsid w:val="00B6186C"/>
    <w:rsid w:val="00B61A41"/>
    <w:rsid w:val="00B63C05"/>
    <w:rsid w:val="00B63C57"/>
    <w:rsid w:val="00B65D33"/>
    <w:rsid w:val="00B86812"/>
    <w:rsid w:val="00B94165"/>
    <w:rsid w:val="00BA3EE9"/>
    <w:rsid w:val="00BA61C1"/>
    <w:rsid w:val="00BA6A6D"/>
    <w:rsid w:val="00BB69E9"/>
    <w:rsid w:val="00BC75E2"/>
    <w:rsid w:val="00C04002"/>
    <w:rsid w:val="00C22790"/>
    <w:rsid w:val="00C51AC2"/>
    <w:rsid w:val="00C5751F"/>
    <w:rsid w:val="00C60065"/>
    <w:rsid w:val="00C6180F"/>
    <w:rsid w:val="00C85336"/>
    <w:rsid w:val="00C86792"/>
    <w:rsid w:val="00CC08E6"/>
    <w:rsid w:val="00CC7EED"/>
    <w:rsid w:val="00CD0359"/>
    <w:rsid w:val="00CD1EA7"/>
    <w:rsid w:val="00CD48A4"/>
    <w:rsid w:val="00CE28BF"/>
    <w:rsid w:val="00CE516A"/>
    <w:rsid w:val="00D278D4"/>
    <w:rsid w:val="00D44360"/>
    <w:rsid w:val="00D50B4D"/>
    <w:rsid w:val="00D5634F"/>
    <w:rsid w:val="00D71786"/>
    <w:rsid w:val="00D93360"/>
    <w:rsid w:val="00DA4D80"/>
    <w:rsid w:val="00DB11FE"/>
    <w:rsid w:val="00DB4D25"/>
    <w:rsid w:val="00DC17D3"/>
    <w:rsid w:val="00DC1DAC"/>
    <w:rsid w:val="00DC68BC"/>
    <w:rsid w:val="00DD19E0"/>
    <w:rsid w:val="00DE2604"/>
    <w:rsid w:val="00DF1C1B"/>
    <w:rsid w:val="00DF4041"/>
    <w:rsid w:val="00DF4EC3"/>
    <w:rsid w:val="00DF78A2"/>
    <w:rsid w:val="00E03CE6"/>
    <w:rsid w:val="00E239B2"/>
    <w:rsid w:val="00E26285"/>
    <w:rsid w:val="00E34D40"/>
    <w:rsid w:val="00E57D78"/>
    <w:rsid w:val="00E60502"/>
    <w:rsid w:val="00E7358E"/>
    <w:rsid w:val="00E8141C"/>
    <w:rsid w:val="00E91CBC"/>
    <w:rsid w:val="00EA6378"/>
    <w:rsid w:val="00EB3A69"/>
    <w:rsid w:val="00EB51AB"/>
    <w:rsid w:val="00EC13B4"/>
    <w:rsid w:val="00ED013D"/>
    <w:rsid w:val="00ED6FDB"/>
    <w:rsid w:val="00F037C1"/>
    <w:rsid w:val="00F06745"/>
    <w:rsid w:val="00F12C3B"/>
    <w:rsid w:val="00F27F59"/>
    <w:rsid w:val="00F32A93"/>
    <w:rsid w:val="00F37F78"/>
    <w:rsid w:val="00F675BA"/>
    <w:rsid w:val="00F72453"/>
    <w:rsid w:val="00F736BF"/>
    <w:rsid w:val="00F85829"/>
    <w:rsid w:val="00F902EA"/>
    <w:rsid w:val="00F95F93"/>
    <w:rsid w:val="00FA280A"/>
    <w:rsid w:val="00FC4774"/>
    <w:rsid w:val="00FC6516"/>
    <w:rsid w:val="00FC7E05"/>
    <w:rsid w:val="00FE43D7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E8D02"/>
  <w15:docId w15:val="{DAC262AA-2221-489D-B69E-23B0C86B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2A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AE2A4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E2A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AE2A40"/>
    <w:rPr>
      <w:rFonts w:cs="Times New Roman"/>
      <w:sz w:val="20"/>
      <w:szCs w:val="20"/>
    </w:rPr>
  </w:style>
  <w:style w:type="character" w:styleId="a7">
    <w:name w:val="page number"/>
    <w:basedOn w:val="a0"/>
    <w:rsid w:val="003A39E7"/>
  </w:style>
  <w:style w:type="paragraph" w:styleId="Web">
    <w:name w:val="Normal (Web)"/>
    <w:basedOn w:val="a"/>
    <w:uiPriority w:val="99"/>
    <w:unhideWhenUsed/>
    <w:rsid w:val="00EA63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8">
    <w:name w:val="Table Grid"/>
    <w:basedOn w:val="a1"/>
    <w:locked/>
    <w:rsid w:val="0014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536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278D4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D278D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985D-96AF-405F-AAD5-2C0CAB43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 2</dc:title>
  <cp:lastModifiedBy>陳怡靜</cp:lastModifiedBy>
  <cp:revision>7</cp:revision>
  <cp:lastPrinted>2017-06-12T06:12:00Z</cp:lastPrinted>
  <dcterms:created xsi:type="dcterms:W3CDTF">2019-02-26T06:49:00Z</dcterms:created>
  <dcterms:modified xsi:type="dcterms:W3CDTF">2024-03-20T08:42:00Z</dcterms:modified>
</cp:coreProperties>
</file>